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9583" w14:textId="77777777" w:rsidR="004C7898" w:rsidRPr="008C3F8B" w:rsidRDefault="00B13D7A">
      <w:pPr>
        <w:spacing w:after="597"/>
        <w:rPr>
          <w:rFonts w:ascii="Bahnschrift Light SemiCondensed" w:hAnsi="Bahnschrift Light SemiCondensed"/>
        </w:rPr>
      </w:pPr>
      <w:r w:rsidRPr="008C3F8B">
        <w:rPr>
          <w:rFonts w:ascii="Bahnschrift Light SemiCondensed" w:hAnsi="Bahnschrift Light SemiCondensed"/>
        </w:rPr>
        <w:t xml:space="preserve">Meeting Minutes </w:t>
      </w:r>
    </w:p>
    <w:p w14:paraId="2713A9B1" w14:textId="1B096E3B" w:rsidR="004C7898" w:rsidRPr="008C3F8B" w:rsidRDefault="00B13D7A" w:rsidP="005F7FE7">
      <w:pPr>
        <w:pStyle w:val="Heading1"/>
        <w:rPr>
          <w:rFonts w:ascii="Bahnschrift Light SemiCondensed" w:hAnsi="Bahnschrift Light SemiCondensed"/>
        </w:rPr>
      </w:pPr>
      <w:r w:rsidRPr="008C3F8B">
        <w:rPr>
          <w:rFonts w:ascii="Bahnschrift Light SemiCondensed" w:hAnsi="Bahnschrift Light SemiCondensed"/>
        </w:rPr>
        <w:t>Town of Sheridan, Dunn County</w:t>
      </w:r>
    </w:p>
    <w:p w14:paraId="7641B008" w14:textId="119544A5" w:rsidR="000B213E" w:rsidRDefault="00B13D7A" w:rsidP="00785085">
      <w:pPr>
        <w:spacing w:after="25" w:line="259" w:lineRule="auto"/>
        <w:ind w:left="91" w:firstLine="0"/>
        <w:jc w:val="center"/>
        <w:rPr>
          <w:rFonts w:ascii="Bahnschrift Light SemiCondensed" w:hAnsi="Bahnschrift Light SemiCondensed"/>
          <w:b/>
          <w:sz w:val="36"/>
        </w:rPr>
      </w:pPr>
      <w:r w:rsidRPr="008C3F8B">
        <w:rPr>
          <w:rFonts w:ascii="Bahnschrift Light SemiCondensed" w:hAnsi="Bahnschrift Light SemiCondensed"/>
          <w:b/>
          <w:sz w:val="36"/>
        </w:rPr>
        <w:t xml:space="preserve">Minutes of Town Board Meeting </w:t>
      </w:r>
    </w:p>
    <w:p w14:paraId="40DCD148" w14:textId="0425DBD1" w:rsidR="004C7898" w:rsidRPr="001C48A9" w:rsidRDefault="00B13D7A">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Call to Order</w:t>
      </w:r>
      <w:r w:rsidR="006D48E5" w:rsidRPr="001C48A9">
        <w:rPr>
          <w:rFonts w:ascii="Bahnschrift Light SemiCondensed" w:hAnsi="Bahnschrift Light SemiCondensed" w:cs="Times New Roman"/>
          <w:sz w:val="24"/>
          <w:szCs w:val="24"/>
        </w:rPr>
        <w:t xml:space="preserve"> </w:t>
      </w:r>
      <w:r w:rsidR="00D906E7" w:rsidRPr="001C48A9">
        <w:rPr>
          <w:rFonts w:ascii="Bahnschrift Light SemiCondensed" w:hAnsi="Bahnschrift Light SemiCondensed" w:cs="Times New Roman"/>
          <w:sz w:val="24"/>
          <w:szCs w:val="24"/>
        </w:rPr>
        <w:t xml:space="preserve">– </w:t>
      </w:r>
      <w:r w:rsidR="007B3741" w:rsidRPr="001C48A9">
        <w:rPr>
          <w:rFonts w:ascii="Bahnschrift Light SemiCondensed" w:hAnsi="Bahnschrift Light SemiCondensed" w:cs="Times New Roman"/>
          <w:sz w:val="24"/>
          <w:szCs w:val="24"/>
        </w:rPr>
        <w:t>Chairman Dave Bartlett</w:t>
      </w:r>
      <w:r w:rsidR="00715869" w:rsidRPr="001C48A9">
        <w:rPr>
          <w:rFonts w:ascii="Bahnschrift Light SemiCondensed" w:hAnsi="Bahnschrift Light SemiCondensed" w:cs="Times New Roman"/>
          <w:sz w:val="24"/>
          <w:szCs w:val="24"/>
        </w:rPr>
        <w:t xml:space="preserve"> called the Town Board Meeting to order at</w:t>
      </w:r>
      <w:r w:rsidR="00EC59E5" w:rsidRPr="001C48A9">
        <w:rPr>
          <w:rFonts w:ascii="Bahnschrift Light SemiCondensed" w:hAnsi="Bahnschrift Light SemiCondensed" w:cs="Times New Roman"/>
          <w:sz w:val="24"/>
          <w:szCs w:val="24"/>
        </w:rPr>
        <w:t xml:space="preserve"> </w:t>
      </w:r>
      <w:r w:rsidR="00153CA2">
        <w:rPr>
          <w:rFonts w:ascii="Bahnschrift Light SemiCondensed" w:hAnsi="Bahnschrift Light SemiCondensed" w:cs="Times New Roman"/>
          <w:sz w:val="24"/>
          <w:szCs w:val="24"/>
        </w:rPr>
        <w:t>6:00</w:t>
      </w:r>
      <w:r w:rsidR="00764E48" w:rsidRPr="001C48A9">
        <w:rPr>
          <w:rFonts w:ascii="Bahnschrift Light SemiCondensed" w:hAnsi="Bahnschrift Light SemiCondensed" w:cs="Times New Roman"/>
          <w:sz w:val="24"/>
          <w:szCs w:val="24"/>
        </w:rPr>
        <w:t xml:space="preserve"> </w:t>
      </w:r>
      <w:r w:rsidR="00715869" w:rsidRPr="001C48A9">
        <w:rPr>
          <w:rFonts w:ascii="Bahnschrift Light SemiCondensed" w:hAnsi="Bahnschrift Light SemiCondensed" w:cs="Times New Roman"/>
          <w:sz w:val="24"/>
          <w:szCs w:val="24"/>
        </w:rPr>
        <w:t>p.m. on</w:t>
      </w:r>
      <w:r w:rsidR="0096020B" w:rsidRPr="001C48A9">
        <w:rPr>
          <w:rFonts w:ascii="Bahnschrift Light SemiCondensed" w:hAnsi="Bahnschrift Light SemiCondensed" w:cs="Times New Roman"/>
          <w:sz w:val="24"/>
          <w:szCs w:val="24"/>
        </w:rPr>
        <w:t xml:space="preserve"> </w:t>
      </w:r>
      <w:r w:rsidR="00D22647">
        <w:rPr>
          <w:rFonts w:ascii="Bahnschrift Light SemiCondensed" w:hAnsi="Bahnschrift Light SemiCondensed" w:cs="Times New Roman"/>
          <w:sz w:val="24"/>
          <w:szCs w:val="24"/>
        </w:rPr>
        <w:t>October 14</w:t>
      </w:r>
      <w:r w:rsidR="00BE1A93" w:rsidRPr="001C48A9">
        <w:rPr>
          <w:rFonts w:ascii="Bahnschrift Light SemiCondensed" w:hAnsi="Bahnschrift Light SemiCondensed" w:cs="Times New Roman"/>
          <w:sz w:val="24"/>
          <w:szCs w:val="24"/>
        </w:rPr>
        <w:t>, 202</w:t>
      </w:r>
      <w:r w:rsidR="007F0967" w:rsidRPr="001C48A9">
        <w:rPr>
          <w:rFonts w:ascii="Bahnschrift Light SemiCondensed" w:hAnsi="Bahnschrift Light SemiCondensed" w:cs="Times New Roman"/>
          <w:sz w:val="24"/>
          <w:szCs w:val="24"/>
        </w:rPr>
        <w:t>5</w:t>
      </w:r>
      <w:r w:rsidR="00BE1A93" w:rsidRPr="001C48A9">
        <w:rPr>
          <w:rFonts w:ascii="Bahnschrift Light SemiCondensed" w:hAnsi="Bahnschrift Light SemiCondensed" w:cs="Times New Roman"/>
          <w:sz w:val="24"/>
          <w:szCs w:val="24"/>
        </w:rPr>
        <w:t>,</w:t>
      </w:r>
      <w:r w:rsidR="00FA7B78" w:rsidRPr="001C48A9">
        <w:rPr>
          <w:rFonts w:ascii="Bahnschrift Light SemiCondensed" w:hAnsi="Bahnschrift Light SemiCondensed" w:cs="Times New Roman"/>
          <w:sz w:val="24"/>
          <w:szCs w:val="24"/>
        </w:rPr>
        <w:t xml:space="preserve"> </w:t>
      </w:r>
      <w:r w:rsidR="00715869" w:rsidRPr="001C48A9">
        <w:rPr>
          <w:rFonts w:ascii="Bahnschrift Light SemiCondensed" w:hAnsi="Bahnschrift Light SemiCondensed" w:cs="Times New Roman"/>
          <w:sz w:val="24"/>
          <w:szCs w:val="24"/>
        </w:rPr>
        <w:t xml:space="preserve">at </w:t>
      </w:r>
      <w:r w:rsidR="00BE1A93" w:rsidRPr="001C48A9">
        <w:rPr>
          <w:rFonts w:ascii="Bahnschrift Light SemiCondensed" w:hAnsi="Bahnschrift Light SemiCondensed" w:cs="Times New Roman"/>
          <w:sz w:val="24"/>
          <w:szCs w:val="24"/>
        </w:rPr>
        <w:t xml:space="preserve">the </w:t>
      </w:r>
      <w:r w:rsidR="007F0967" w:rsidRPr="001C48A9">
        <w:rPr>
          <w:rFonts w:ascii="Bahnschrift Light SemiCondensed" w:hAnsi="Bahnschrift Light SemiCondensed" w:cs="Times New Roman"/>
          <w:sz w:val="24"/>
          <w:szCs w:val="24"/>
        </w:rPr>
        <w:t>Sheridan</w:t>
      </w:r>
      <w:r w:rsidR="00715869" w:rsidRPr="001C48A9">
        <w:rPr>
          <w:rFonts w:ascii="Bahnschrift Light SemiCondensed" w:hAnsi="Bahnschrift Light SemiCondensed" w:cs="Times New Roman"/>
          <w:sz w:val="24"/>
          <w:szCs w:val="24"/>
        </w:rPr>
        <w:t xml:space="preserve"> Town Hall.</w:t>
      </w:r>
    </w:p>
    <w:p w14:paraId="72558A53" w14:textId="77777777" w:rsidR="004C7898" w:rsidRPr="001C48A9" w:rsidRDefault="00B13D7A">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Pledge of Allegiance </w:t>
      </w:r>
    </w:p>
    <w:p w14:paraId="51945BCC" w14:textId="6E72CE0D" w:rsidR="003F532C" w:rsidRDefault="00B13D7A" w:rsidP="00CF389F">
      <w:pPr>
        <w:numPr>
          <w:ilvl w:val="0"/>
          <w:numId w:val="1"/>
        </w:numPr>
        <w:ind w:hanging="360"/>
        <w:rPr>
          <w:rFonts w:ascii="Bahnschrift Light SemiCondensed" w:hAnsi="Bahnschrift Light SemiCondensed" w:cs="Times New Roman"/>
          <w:sz w:val="24"/>
          <w:szCs w:val="24"/>
        </w:rPr>
      </w:pPr>
      <w:r w:rsidRPr="003F532C">
        <w:rPr>
          <w:rFonts w:ascii="Bahnschrift Light SemiCondensed" w:hAnsi="Bahnschrift Light SemiCondensed" w:cs="Times New Roman"/>
          <w:sz w:val="24"/>
          <w:szCs w:val="24"/>
        </w:rPr>
        <w:t xml:space="preserve">Roll Call – </w:t>
      </w:r>
      <w:r w:rsidR="00715869" w:rsidRPr="003F532C">
        <w:rPr>
          <w:rFonts w:ascii="Bahnschrift Light SemiCondensed" w:hAnsi="Bahnschrift Light SemiCondensed" w:cs="Times New Roman"/>
          <w:sz w:val="24"/>
          <w:szCs w:val="24"/>
        </w:rPr>
        <w:t xml:space="preserve">Board Members </w:t>
      </w:r>
      <w:r w:rsidR="00C038CD" w:rsidRPr="003F532C">
        <w:rPr>
          <w:rFonts w:ascii="Bahnschrift Light SemiCondensed" w:hAnsi="Bahnschrift Light SemiCondensed" w:cs="Times New Roman"/>
          <w:sz w:val="24"/>
          <w:szCs w:val="24"/>
        </w:rPr>
        <w:t>present</w:t>
      </w:r>
      <w:r w:rsidR="007B3741" w:rsidRPr="003F532C">
        <w:rPr>
          <w:rFonts w:ascii="Bahnschrift Light SemiCondensed" w:hAnsi="Bahnschrift Light SemiCondensed" w:cs="Times New Roman"/>
          <w:sz w:val="24"/>
          <w:szCs w:val="24"/>
        </w:rPr>
        <w:t xml:space="preserve"> were Chairman Dave Bartlet</w:t>
      </w:r>
      <w:r w:rsidR="000601DB" w:rsidRPr="003F532C">
        <w:rPr>
          <w:rFonts w:ascii="Bahnschrift Light SemiCondensed" w:hAnsi="Bahnschrift Light SemiCondensed" w:cs="Times New Roman"/>
          <w:sz w:val="24"/>
          <w:szCs w:val="24"/>
        </w:rPr>
        <w:t>t</w:t>
      </w:r>
      <w:r w:rsidR="003163BC">
        <w:rPr>
          <w:rFonts w:ascii="Bahnschrift Light SemiCondensed" w:hAnsi="Bahnschrift Light SemiCondensed" w:cs="Times New Roman"/>
          <w:sz w:val="24"/>
          <w:szCs w:val="24"/>
        </w:rPr>
        <w:t xml:space="preserve"> </w:t>
      </w:r>
      <w:r w:rsidR="00DB2340" w:rsidRPr="003F532C">
        <w:rPr>
          <w:rFonts w:ascii="Bahnschrift Light SemiCondensed" w:hAnsi="Bahnschrift Light SemiCondensed" w:cs="Times New Roman"/>
          <w:sz w:val="24"/>
          <w:szCs w:val="24"/>
        </w:rPr>
        <w:t>and Supervisor Dennis Olson</w:t>
      </w:r>
      <w:r w:rsidR="00715869" w:rsidRPr="003F532C">
        <w:rPr>
          <w:rFonts w:ascii="Bahnschrift Light SemiCondensed" w:hAnsi="Bahnschrift Light SemiCondensed" w:cs="Times New Roman"/>
          <w:sz w:val="24"/>
          <w:szCs w:val="24"/>
        </w:rPr>
        <w:t>, quorum established. Also, present were</w:t>
      </w:r>
      <w:r w:rsidR="00EC498E" w:rsidRPr="003F532C">
        <w:rPr>
          <w:rFonts w:ascii="Bahnschrift Light SemiCondensed" w:hAnsi="Bahnschrift Light SemiCondensed" w:cs="Times New Roman"/>
          <w:sz w:val="24"/>
          <w:szCs w:val="24"/>
        </w:rPr>
        <w:t xml:space="preserve"> </w:t>
      </w:r>
      <w:r w:rsidR="00457A39" w:rsidRPr="003F532C">
        <w:rPr>
          <w:rFonts w:ascii="Bahnschrift Light SemiCondensed" w:hAnsi="Bahnschrift Light SemiCondensed" w:cs="Times New Roman"/>
          <w:sz w:val="24"/>
          <w:szCs w:val="24"/>
        </w:rPr>
        <w:t xml:space="preserve">Treasurer Robin Wirth, </w:t>
      </w:r>
      <w:r w:rsidR="00715869" w:rsidRPr="003F532C">
        <w:rPr>
          <w:rFonts w:ascii="Bahnschrift Light SemiCondensed" w:hAnsi="Bahnschrift Light SemiCondensed" w:cs="Times New Roman"/>
          <w:sz w:val="24"/>
          <w:szCs w:val="24"/>
        </w:rPr>
        <w:t xml:space="preserve">Clerk Joe </w:t>
      </w:r>
      <w:r w:rsidR="00896859" w:rsidRPr="003F532C">
        <w:rPr>
          <w:rFonts w:ascii="Bahnschrift Light SemiCondensed" w:hAnsi="Bahnschrift Light SemiCondensed" w:cs="Times New Roman"/>
          <w:sz w:val="24"/>
          <w:szCs w:val="24"/>
        </w:rPr>
        <w:t>Boesl,</w:t>
      </w:r>
      <w:r w:rsidR="0096020B" w:rsidRPr="003F532C">
        <w:rPr>
          <w:rFonts w:ascii="Bahnschrift Light SemiCondensed" w:hAnsi="Bahnschrift Light SemiCondensed" w:cs="Times New Roman"/>
          <w:sz w:val="24"/>
          <w:szCs w:val="24"/>
        </w:rPr>
        <w:t xml:space="preserve"> </w:t>
      </w:r>
      <w:r w:rsidR="00276D17" w:rsidRPr="003F532C">
        <w:rPr>
          <w:rFonts w:ascii="Bahnschrift Light SemiCondensed" w:hAnsi="Bahnschrift Light SemiCondensed" w:cs="Times New Roman"/>
          <w:sz w:val="24"/>
          <w:szCs w:val="24"/>
        </w:rPr>
        <w:t>Patrolman Tim Ambrose</w:t>
      </w:r>
      <w:r w:rsidR="000E50F2" w:rsidRPr="003F532C">
        <w:rPr>
          <w:rFonts w:ascii="Bahnschrift Light SemiCondensed" w:hAnsi="Bahnschrift Light SemiCondensed" w:cs="Times New Roman"/>
          <w:sz w:val="24"/>
          <w:szCs w:val="24"/>
        </w:rPr>
        <w:t xml:space="preserve">.  </w:t>
      </w:r>
    </w:p>
    <w:p w14:paraId="19D5D7E6" w14:textId="435E424F" w:rsidR="004C7898" w:rsidRPr="003F532C" w:rsidRDefault="00B13D7A" w:rsidP="00CF389F">
      <w:pPr>
        <w:numPr>
          <w:ilvl w:val="0"/>
          <w:numId w:val="1"/>
        </w:numPr>
        <w:ind w:hanging="360"/>
        <w:rPr>
          <w:rFonts w:ascii="Bahnschrift Light SemiCondensed" w:hAnsi="Bahnschrift Light SemiCondensed" w:cs="Times New Roman"/>
          <w:sz w:val="24"/>
          <w:szCs w:val="24"/>
        </w:rPr>
      </w:pPr>
      <w:r w:rsidRPr="003F532C">
        <w:rPr>
          <w:rFonts w:ascii="Bahnschrift Light SemiCondensed" w:hAnsi="Bahnschrift Light SemiCondensed" w:cs="Times New Roman"/>
          <w:sz w:val="24"/>
          <w:szCs w:val="24"/>
        </w:rPr>
        <w:t xml:space="preserve">Approval of Minutes </w:t>
      </w:r>
      <w:r w:rsidR="005F7FE7" w:rsidRPr="003F532C">
        <w:rPr>
          <w:rFonts w:ascii="Bahnschrift Light SemiCondensed" w:hAnsi="Bahnschrift Light SemiCondensed" w:cs="Times New Roman"/>
          <w:sz w:val="24"/>
          <w:szCs w:val="24"/>
        </w:rPr>
        <w:t>–</w:t>
      </w:r>
      <w:r w:rsidR="00724044" w:rsidRPr="003F532C">
        <w:rPr>
          <w:rFonts w:ascii="Bahnschrift Light SemiCondensed" w:hAnsi="Bahnschrift Light SemiCondensed" w:cs="Times New Roman"/>
          <w:sz w:val="24"/>
          <w:szCs w:val="24"/>
        </w:rPr>
        <w:t>Motion made by</w:t>
      </w:r>
      <w:r w:rsidR="00765EE8" w:rsidRPr="003F532C">
        <w:rPr>
          <w:rFonts w:ascii="Bahnschrift Light SemiCondensed" w:hAnsi="Bahnschrift Light SemiCondensed" w:cs="Times New Roman"/>
          <w:sz w:val="24"/>
          <w:szCs w:val="24"/>
        </w:rPr>
        <w:t xml:space="preserve"> </w:t>
      </w:r>
      <w:r w:rsidR="003163BC">
        <w:rPr>
          <w:rFonts w:ascii="Bahnschrift Light SemiCondensed" w:hAnsi="Bahnschrift Light SemiCondensed" w:cs="Times New Roman"/>
          <w:sz w:val="24"/>
          <w:szCs w:val="24"/>
        </w:rPr>
        <w:t>Olson</w:t>
      </w:r>
      <w:r w:rsidR="00100B9A" w:rsidRPr="003F532C">
        <w:rPr>
          <w:rFonts w:ascii="Bahnschrift Light SemiCondensed" w:hAnsi="Bahnschrift Light SemiCondensed" w:cs="Times New Roman"/>
          <w:sz w:val="24"/>
          <w:szCs w:val="24"/>
        </w:rPr>
        <w:t xml:space="preserve"> to</w:t>
      </w:r>
      <w:r w:rsidR="00924646" w:rsidRPr="003F532C">
        <w:rPr>
          <w:rFonts w:ascii="Bahnschrift Light SemiCondensed" w:hAnsi="Bahnschrift Light SemiCondensed" w:cs="Times New Roman"/>
          <w:sz w:val="24"/>
          <w:szCs w:val="24"/>
        </w:rPr>
        <w:t xml:space="preserve"> approve the minutes</w:t>
      </w:r>
      <w:r w:rsidR="00535E84" w:rsidRPr="003F532C">
        <w:rPr>
          <w:rFonts w:ascii="Bahnschrift Light SemiCondensed" w:hAnsi="Bahnschrift Light SemiCondensed" w:cs="Times New Roman"/>
          <w:sz w:val="24"/>
          <w:szCs w:val="24"/>
        </w:rPr>
        <w:t xml:space="preserve"> from the meeting</w:t>
      </w:r>
      <w:r w:rsidR="001F3137" w:rsidRPr="003F532C">
        <w:rPr>
          <w:rFonts w:ascii="Bahnschrift Light SemiCondensed" w:hAnsi="Bahnschrift Light SemiCondensed" w:cs="Times New Roman"/>
          <w:sz w:val="24"/>
          <w:szCs w:val="24"/>
        </w:rPr>
        <w:t>s</w:t>
      </w:r>
      <w:r w:rsidR="00535E84" w:rsidRPr="003F532C">
        <w:rPr>
          <w:rFonts w:ascii="Bahnschrift Light SemiCondensed" w:hAnsi="Bahnschrift Light SemiCondensed" w:cs="Times New Roman"/>
          <w:sz w:val="24"/>
          <w:szCs w:val="24"/>
        </w:rPr>
        <w:t xml:space="preserve"> </w:t>
      </w:r>
      <w:r w:rsidR="001F3137" w:rsidRPr="003F532C">
        <w:rPr>
          <w:rFonts w:ascii="Bahnschrift Light SemiCondensed" w:hAnsi="Bahnschrift Light SemiCondensed" w:cs="Times New Roman"/>
          <w:sz w:val="24"/>
          <w:szCs w:val="24"/>
        </w:rPr>
        <w:t>on</w:t>
      </w:r>
      <w:bookmarkStart w:id="0" w:name="_Hlk158739691"/>
      <w:r w:rsidR="00323CBF" w:rsidRPr="003F532C">
        <w:rPr>
          <w:rFonts w:ascii="Bahnschrift Light SemiCondensed" w:hAnsi="Bahnschrift Light SemiCondensed" w:cs="Times New Roman"/>
          <w:sz w:val="24"/>
          <w:szCs w:val="24"/>
        </w:rPr>
        <w:t xml:space="preserve"> </w:t>
      </w:r>
      <w:bookmarkStart w:id="1" w:name="_Hlk171439288"/>
      <w:bookmarkEnd w:id="0"/>
      <w:r w:rsidR="003163BC">
        <w:rPr>
          <w:rFonts w:ascii="Bahnschrift Light SemiCondensed" w:hAnsi="Bahnschrift Light SemiCondensed" w:cs="Times New Roman"/>
          <w:sz w:val="24"/>
          <w:szCs w:val="24"/>
        </w:rPr>
        <w:t>September 9</w:t>
      </w:r>
      <w:r w:rsidR="00422F9B" w:rsidRPr="003F532C">
        <w:rPr>
          <w:rFonts w:ascii="Bahnschrift Light SemiCondensed" w:hAnsi="Bahnschrift Light SemiCondensed" w:cs="Times New Roman"/>
          <w:sz w:val="24"/>
          <w:szCs w:val="24"/>
          <w:vertAlign w:val="superscript"/>
        </w:rPr>
        <w:t>th</w:t>
      </w:r>
      <w:bookmarkEnd w:id="1"/>
      <w:r w:rsidR="00422F9B" w:rsidRPr="003F532C">
        <w:rPr>
          <w:rFonts w:ascii="Bahnschrift Light SemiCondensed" w:hAnsi="Bahnschrift Light SemiCondensed" w:cs="Times New Roman"/>
          <w:sz w:val="24"/>
          <w:szCs w:val="24"/>
        </w:rPr>
        <w:t>, 202</w:t>
      </w:r>
      <w:r w:rsidR="00B21B00" w:rsidRPr="003F532C">
        <w:rPr>
          <w:rFonts w:ascii="Bahnschrift Light SemiCondensed" w:hAnsi="Bahnschrift Light SemiCondensed" w:cs="Times New Roman"/>
          <w:sz w:val="24"/>
          <w:szCs w:val="24"/>
        </w:rPr>
        <w:t>5</w:t>
      </w:r>
      <w:r w:rsidR="00896859" w:rsidRPr="003F532C">
        <w:rPr>
          <w:rFonts w:ascii="Bahnschrift Light SemiCondensed" w:hAnsi="Bahnschrift Light SemiCondensed" w:cs="Times New Roman"/>
          <w:sz w:val="24"/>
          <w:szCs w:val="24"/>
        </w:rPr>
        <w:t>.</w:t>
      </w:r>
      <w:r w:rsidR="00E429D7" w:rsidRPr="003F532C">
        <w:rPr>
          <w:rFonts w:ascii="Bahnschrift Light SemiCondensed" w:hAnsi="Bahnschrift Light SemiCondensed" w:cs="Times New Roman"/>
          <w:sz w:val="24"/>
          <w:szCs w:val="24"/>
        </w:rPr>
        <w:t xml:space="preserve"> </w:t>
      </w:r>
      <w:r w:rsidR="00724044" w:rsidRPr="003F532C">
        <w:rPr>
          <w:rFonts w:ascii="Bahnschrift Light SemiCondensed" w:hAnsi="Bahnschrift Light SemiCondensed" w:cs="Times New Roman"/>
          <w:sz w:val="24"/>
          <w:szCs w:val="24"/>
        </w:rPr>
        <w:t>Second by</w:t>
      </w:r>
      <w:r w:rsidR="005038EF" w:rsidRPr="003F532C">
        <w:rPr>
          <w:rFonts w:ascii="Bahnschrift Light SemiCondensed" w:hAnsi="Bahnschrift Light SemiCondensed" w:cs="Times New Roman"/>
          <w:sz w:val="24"/>
          <w:szCs w:val="24"/>
        </w:rPr>
        <w:t xml:space="preserve"> </w:t>
      </w:r>
      <w:r w:rsidR="003163BC">
        <w:rPr>
          <w:rFonts w:ascii="Bahnschrift Light SemiCondensed" w:hAnsi="Bahnschrift Light SemiCondensed" w:cs="Times New Roman"/>
          <w:sz w:val="24"/>
          <w:szCs w:val="24"/>
        </w:rPr>
        <w:t>Bartlett</w:t>
      </w:r>
      <w:r w:rsidR="00794B9A" w:rsidRPr="003F532C">
        <w:rPr>
          <w:rFonts w:ascii="Bahnschrift Light SemiCondensed" w:hAnsi="Bahnschrift Light SemiCondensed" w:cs="Times New Roman"/>
          <w:sz w:val="24"/>
          <w:szCs w:val="24"/>
        </w:rPr>
        <w:t>.</w:t>
      </w:r>
      <w:r w:rsidR="005F7FE7" w:rsidRPr="003F532C">
        <w:rPr>
          <w:rFonts w:ascii="Bahnschrift Light SemiCondensed" w:hAnsi="Bahnschrift Light SemiCondensed" w:cs="Times New Roman"/>
          <w:sz w:val="24"/>
          <w:szCs w:val="24"/>
        </w:rPr>
        <w:t xml:space="preserve"> </w:t>
      </w:r>
      <w:r w:rsidR="0012196B" w:rsidRPr="003F532C">
        <w:rPr>
          <w:rFonts w:ascii="Bahnschrift Light SemiCondensed" w:hAnsi="Bahnschrift Light SemiCondensed" w:cs="Times New Roman"/>
          <w:sz w:val="24"/>
          <w:szCs w:val="24"/>
        </w:rPr>
        <w:t xml:space="preserve"> </w:t>
      </w:r>
      <w:r w:rsidR="005F7FE7" w:rsidRPr="003F532C">
        <w:rPr>
          <w:rFonts w:ascii="Bahnschrift Light SemiCondensed" w:hAnsi="Bahnschrift Light SemiCondensed" w:cs="Times New Roman"/>
          <w:sz w:val="24"/>
          <w:szCs w:val="24"/>
        </w:rPr>
        <w:t>Motion carr</w:t>
      </w:r>
      <w:r w:rsidR="005038EF" w:rsidRPr="003F532C">
        <w:rPr>
          <w:rFonts w:ascii="Bahnschrift Light SemiCondensed" w:hAnsi="Bahnschrift Light SemiCondensed" w:cs="Times New Roman"/>
          <w:sz w:val="24"/>
          <w:szCs w:val="24"/>
        </w:rPr>
        <w:t>ied.</w:t>
      </w:r>
    </w:p>
    <w:p w14:paraId="63E24ABB" w14:textId="3662DB55" w:rsidR="00BF312E" w:rsidRPr="001C48A9" w:rsidRDefault="00B13D7A" w:rsidP="00A16C25">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Approval of Financial Report </w:t>
      </w:r>
      <w:r w:rsidR="00AF26E7" w:rsidRPr="001C48A9">
        <w:rPr>
          <w:rFonts w:ascii="Bahnschrift Light SemiCondensed" w:hAnsi="Bahnschrift Light SemiCondensed" w:cs="Times New Roman"/>
          <w:sz w:val="24"/>
          <w:szCs w:val="24"/>
        </w:rPr>
        <w:t>– Motion</w:t>
      </w:r>
      <w:r w:rsidR="005F7FE7" w:rsidRPr="001C48A9">
        <w:rPr>
          <w:rFonts w:ascii="Bahnschrift Light SemiCondensed" w:hAnsi="Bahnschrift Light SemiCondensed" w:cs="Times New Roman"/>
          <w:sz w:val="24"/>
          <w:szCs w:val="24"/>
        </w:rPr>
        <w:t xml:space="preserve"> made by</w:t>
      </w:r>
      <w:r w:rsidR="00E429D7" w:rsidRPr="001C48A9">
        <w:rPr>
          <w:rFonts w:ascii="Bahnschrift Light SemiCondensed" w:hAnsi="Bahnschrift Light SemiCondensed" w:cs="Times New Roman"/>
          <w:sz w:val="24"/>
          <w:szCs w:val="24"/>
        </w:rPr>
        <w:t xml:space="preserve"> </w:t>
      </w:r>
      <w:r w:rsidR="003163BC">
        <w:rPr>
          <w:rFonts w:ascii="Bahnschrift Light SemiCondensed" w:hAnsi="Bahnschrift Light SemiCondensed" w:cs="Times New Roman"/>
          <w:sz w:val="24"/>
          <w:szCs w:val="24"/>
        </w:rPr>
        <w:t>Olson</w:t>
      </w:r>
      <w:r w:rsidR="00B028D0" w:rsidRPr="001C48A9">
        <w:rPr>
          <w:rFonts w:ascii="Bahnschrift Light SemiCondensed" w:hAnsi="Bahnschrift Light SemiCondensed" w:cs="Times New Roman"/>
          <w:sz w:val="24"/>
          <w:szCs w:val="24"/>
        </w:rPr>
        <w:t xml:space="preserve"> </w:t>
      </w:r>
      <w:r w:rsidR="00446995" w:rsidRPr="001C48A9">
        <w:rPr>
          <w:rFonts w:ascii="Bahnschrift Light SemiCondensed" w:hAnsi="Bahnschrift Light SemiCondensed" w:cs="Times New Roman"/>
          <w:sz w:val="24"/>
          <w:szCs w:val="24"/>
        </w:rPr>
        <w:t>to</w:t>
      </w:r>
      <w:r w:rsidR="005F7FE7" w:rsidRPr="001C48A9">
        <w:rPr>
          <w:rFonts w:ascii="Bahnschrift Light SemiCondensed" w:hAnsi="Bahnschrift Light SemiCondensed" w:cs="Times New Roman"/>
          <w:sz w:val="24"/>
          <w:szCs w:val="24"/>
        </w:rPr>
        <w:t xml:space="preserve"> </w:t>
      </w:r>
      <w:r w:rsidR="00CD349E" w:rsidRPr="001C48A9">
        <w:rPr>
          <w:rFonts w:ascii="Bahnschrift Light SemiCondensed" w:hAnsi="Bahnschrift Light SemiCondensed" w:cs="Times New Roman"/>
          <w:sz w:val="24"/>
          <w:szCs w:val="24"/>
        </w:rPr>
        <w:t>appr</w:t>
      </w:r>
      <w:r w:rsidR="00AE041B" w:rsidRPr="001C48A9">
        <w:rPr>
          <w:rFonts w:ascii="Bahnschrift Light SemiCondensed" w:hAnsi="Bahnschrift Light SemiCondensed" w:cs="Times New Roman"/>
          <w:sz w:val="24"/>
          <w:szCs w:val="24"/>
        </w:rPr>
        <w:t>ov</w:t>
      </w:r>
      <w:r w:rsidR="00CD349E" w:rsidRPr="001C48A9">
        <w:rPr>
          <w:rFonts w:ascii="Bahnschrift Light SemiCondensed" w:hAnsi="Bahnschrift Light SemiCondensed" w:cs="Times New Roman"/>
          <w:sz w:val="24"/>
          <w:szCs w:val="24"/>
        </w:rPr>
        <w:t>e</w:t>
      </w:r>
      <w:r w:rsidR="005F7FE7" w:rsidRPr="001C48A9">
        <w:rPr>
          <w:rFonts w:ascii="Bahnschrift Light SemiCondensed" w:hAnsi="Bahnschrift Light SemiCondensed" w:cs="Times New Roman"/>
          <w:sz w:val="24"/>
          <w:szCs w:val="24"/>
        </w:rPr>
        <w:t xml:space="preserve"> the financial repo</w:t>
      </w:r>
      <w:r w:rsidR="00AF34BB" w:rsidRPr="001C48A9">
        <w:rPr>
          <w:rFonts w:ascii="Bahnschrift Light SemiCondensed" w:hAnsi="Bahnschrift Light SemiCondensed" w:cs="Times New Roman"/>
          <w:sz w:val="24"/>
          <w:szCs w:val="24"/>
        </w:rPr>
        <w:t>rt</w:t>
      </w:r>
      <w:r w:rsidR="00167115" w:rsidRPr="001C48A9">
        <w:rPr>
          <w:rFonts w:ascii="Bahnschrift Light SemiCondensed" w:hAnsi="Bahnschrift Light SemiCondensed" w:cs="Times New Roman"/>
          <w:sz w:val="24"/>
          <w:szCs w:val="24"/>
        </w:rPr>
        <w:t xml:space="preserve">. </w:t>
      </w:r>
      <w:r w:rsidR="00715869" w:rsidRPr="001C48A9">
        <w:rPr>
          <w:rFonts w:ascii="Bahnschrift Light SemiCondensed" w:hAnsi="Bahnschrift Light SemiCondensed" w:cs="Times New Roman"/>
          <w:sz w:val="24"/>
          <w:szCs w:val="24"/>
        </w:rPr>
        <w:t>Second by</w:t>
      </w:r>
      <w:r w:rsidR="003163BC">
        <w:rPr>
          <w:rFonts w:ascii="Bahnschrift Light SemiCondensed" w:hAnsi="Bahnschrift Light SemiCondensed" w:cs="Times New Roman"/>
          <w:sz w:val="24"/>
          <w:szCs w:val="24"/>
        </w:rPr>
        <w:t xml:space="preserve"> Bartlett</w:t>
      </w:r>
      <w:r w:rsidR="005D66A2" w:rsidRPr="001C48A9">
        <w:rPr>
          <w:rFonts w:ascii="Bahnschrift Light SemiCondensed" w:hAnsi="Bahnschrift Light SemiCondensed" w:cs="Times New Roman"/>
          <w:sz w:val="24"/>
          <w:szCs w:val="24"/>
        </w:rPr>
        <w:t>.</w:t>
      </w:r>
      <w:r w:rsidR="00794B9A" w:rsidRPr="001C48A9">
        <w:rPr>
          <w:rFonts w:ascii="Bahnschrift Light SemiCondensed" w:hAnsi="Bahnschrift Light SemiCondensed" w:cs="Times New Roman"/>
          <w:sz w:val="24"/>
          <w:szCs w:val="24"/>
        </w:rPr>
        <w:t xml:space="preserve"> </w:t>
      </w:r>
      <w:r w:rsidR="005F7FE7" w:rsidRPr="001C48A9">
        <w:rPr>
          <w:rFonts w:ascii="Bahnschrift Light SemiCondensed" w:hAnsi="Bahnschrift Light SemiCondensed" w:cs="Times New Roman"/>
          <w:sz w:val="24"/>
          <w:szCs w:val="24"/>
        </w:rPr>
        <w:t xml:space="preserve">  Motion </w:t>
      </w:r>
      <w:r w:rsidR="007543E7" w:rsidRPr="001C48A9">
        <w:rPr>
          <w:rFonts w:ascii="Bahnschrift Light SemiCondensed" w:hAnsi="Bahnschrift Light SemiCondensed" w:cs="Times New Roman"/>
          <w:sz w:val="24"/>
          <w:szCs w:val="24"/>
        </w:rPr>
        <w:t>c</w:t>
      </w:r>
      <w:r w:rsidR="005F7FE7" w:rsidRPr="001C48A9">
        <w:rPr>
          <w:rFonts w:ascii="Bahnschrift Light SemiCondensed" w:hAnsi="Bahnschrift Light SemiCondensed" w:cs="Times New Roman"/>
          <w:sz w:val="24"/>
          <w:szCs w:val="24"/>
        </w:rPr>
        <w:t>arried.</w:t>
      </w:r>
    </w:p>
    <w:p w14:paraId="2D04FD7E" w14:textId="2168CCFD" w:rsidR="002E1731" w:rsidRPr="001C48A9" w:rsidRDefault="00B13D7A">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Public Comment</w:t>
      </w:r>
      <w:r w:rsidR="00AD5ABB" w:rsidRPr="001C48A9">
        <w:rPr>
          <w:rFonts w:ascii="Bahnschrift Light SemiCondensed" w:hAnsi="Bahnschrift Light SemiCondensed" w:cs="Times New Roman"/>
          <w:sz w:val="24"/>
          <w:szCs w:val="24"/>
        </w:rPr>
        <w:t xml:space="preserve"> </w:t>
      </w:r>
      <w:r w:rsidR="00092082" w:rsidRPr="001C48A9">
        <w:rPr>
          <w:rFonts w:ascii="Bahnschrift Light SemiCondensed" w:hAnsi="Bahnschrift Light SemiCondensed" w:cs="Times New Roman"/>
          <w:sz w:val="24"/>
          <w:szCs w:val="24"/>
        </w:rPr>
        <w:t>- None</w:t>
      </w:r>
    </w:p>
    <w:p w14:paraId="2DE64AAE" w14:textId="62B2424B" w:rsidR="005038EF" w:rsidRPr="001C48A9" w:rsidRDefault="00B13D7A">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Sexton’s </w:t>
      </w:r>
      <w:r w:rsidR="00E429D7" w:rsidRPr="001C48A9">
        <w:rPr>
          <w:rFonts w:ascii="Bahnschrift Light SemiCondensed" w:hAnsi="Bahnschrift Light SemiCondensed" w:cs="Times New Roman"/>
          <w:sz w:val="24"/>
          <w:szCs w:val="24"/>
        </w:rPr>
        <w:t>Report - None</w:t>
      </w:r>
    </w:p>
    <w:p w14:paraId="02AEAB8D" w14:textId="5B3C4E7C" w:rsidR="00471723" w:rsidRPr="001C48A9" w:rsidRDefault="00B13D7A" w:rsidP="00471723">
      <w:pPr>
        <w:numPr>
          <w:ilvl w:val="0"/>
          <w:numId w:val="1"/>
        </w:numPr>
        <w:spacing w:after="34" w:line="259" w:lineRule="auto"/>
        <w:ind w:left="705"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Road </w:t>
      </w:r>
      <w:r w:rsidR="0035360A" w:rsidRPr="001C48A9">
        <w:rPr>
          <w:rFonts w:ascii="Bahnschrift Light SemiCondensed" w:hAnsi="Bahnschrift Light SemiCondensed" w:cs="Times New Roman"/>
          <w:sz w:val="24"/>
          <w:szCs w:val="24"/>
        </w:rPr>
        <w:t xml:space="preserve">Report </w:t>
      </w:r>
      <w:r w:rsidR="003163BC">
        <w:rPr>
          <w:rFonts w:ascii="Bahnschrift Light SemiCondensed" w:hAnsi="Bahnschrift Light SemiCondensed" w:cs="Times New Roman"/>
          <w:sz w:val="24"/>
          <w:szCs w:val="24"/>
        </w:rPr>
        <w:t xml:space="preserve">– Salt/Sand is ready to haul, will be getting some.  Tim’s assistants painted the ramp and stairs.  Look good.  Agco Tractor is having some transmission issues.  Lindstrom will need it at their shop to diagnose and repair. </w:t>
      </w:r>
    </w:p>
    <w:p w14:paraId="108D27BB" w14:textId="64BB2B1F" w:rsidR="00023241" w:rsidRPr="001C48A9" w:rsidRDefault="00FA7B78" w:rsidP="000A7B22">
      <w:pPr>
        <w:numPr>
          <w:ilvl w:val="0"/>
          <w:numId w:val="1"/>
        </w:numPr>
        <w:spacing w:after="34" w:line="259" w:lineRule="auto"/>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Emergency Services </w:t>
      </w:r>
      <w:r w:rsidR="00D528CD" w:rsidRPr="001C48A9">
        <w:rPr>
          <w:rFonts w:ascii="Bahnschrift Light SemiCondensed" w:hAnsi="Bahnschrift Light SemiCondensed" w:cs="Times New Roman"/>
          <w:sz w:val="24"/>
          <w:szCs w:val="24"/>
        </w:rPr>
        <w:t xml:space="preserve">Reports </w:t>
      </w:r>
    </w:p>
    <w:p w14:paraId="784C5A78" w14:textId="77777777" w:rsidR="00A16C25" w:rsidRDefault="00B13D7A" w:rsidP="00A16C25">
      <w:pPr>
        <w:numPr>
          <w:ilvl w:val="0"/>
          <w:numId w:val="1"/>
        </w:numPr>
        <w:spacing w:after="34" w:line="259" w:lineRule="auto"/>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Clerk’s Report</w:t>
      </w:r>
    </w:p>
    <w:p w14:paraId="4726B0AB" w14:textId="77777777" w:rsidR="00D22647" w:rsidRDefault="00D22647" w:rsidP="00D22647">
      <w:pPr>
        <w:numPr>
          <w:ilvl w:val="1"/>
          <w:numId w:val="1"/>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PR&amp;D Large Scale Development Project Discussion – 10/15/25</w:t>
      </w:r>
    </w:p>
    <w:p w14:paraId="32546936" w14:textId="77777777" w:rsidR="00D22647" w:rsidRDefault="00D22647" w:rsidP="00D22647">
      <w:pPr>
        <w:numPr>
          <w:ilvl w:val="1"/>
          <w:numId w:val="1"/>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Dunn County Unit – WTA – Fall Banquet – 10/22/25</w:t>
      </w:r>
    </w:p>
    <w:p w14:paraId="6B551554" w14:textId="70226BD3" w:rsidR="00D22647" w:rsidRDefault="00D22647" w:rsidP="00D22647">
      <w:pPr>
        <w:numPr>
          <w:ilvl w:val="1"/>
          <w:numId w:val="1"/>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PASER Ratings – Complete</w:t>
      </w:r>
      <w:r w:rsidR="003E7C7F">
        <w:rPr>
          <w:rFonts w:ascii="Bahnschrift Light SemiCondensed" w:hAnsi="Bahnschrift Light SemiCondensed"/>
          <w:sz w:val="24"/>
          <w:szCs w:val="24"/>
        </w:rPr>
        <w:t xml:space="preserve"> – Will review </w:t>
      </w:r>
    </w:p>
    <w:p w14:paraId="6628AAE9" w14:textId="5BB5B3AF" w:rsidR="00D22647" w:rsidRPr="00D22647" w:rsidRDefault="00D22647" w:rsidP="00D22647">
      <w:pPr>
        <w:numPr>
          <w:ilvl w:val="1"/>
          <w:numId w:val="1"/>
        </w:numPr>
        <w:spacing w:after="0" w:line="240" w:lineRule="auto"/>
        <w:rPr>
          <w:rFonts w:ascii="Bahnschrift Light SemiCondensed" w:hAnsi="Bahnschrift Light SemiCondensed"/>
          <w:sz w:val="24"/>
          <w:szCs w:val="24"/>
        </w:rPr>
      </w:pPr>
      <w:r>
        <w:rPr>
          <w:rFonts w:ascii="Bahnschrift Light SemiCondensed" w:hAnsi="Bahnschrift Light SemiCondensed"/>
          <w:sz w:val="24"/>
          <w:szCs w:val="24"/>
        </w:rPr>
        <w:t>Town Hall Usage</w:t>
      </w:r>
    </w:p>
    <w:p w14:paraId="4C2044F5" w14:textId="36842BE5" w:rsidR="004C7898" w:rsidRPr="001C48A9" w:rsidRDefault="00A16C25" w:rsidP="00A16C25">
      <w:pPr>
        <w:numPr>
          <w:ilvl w:val="0"/>
          <w:numId w:val="1"/>
        </w:numPr>
        <w:spacing w:after="34" w:line="259" w:lineRule="auto"/>
        <w:ind w:hanging="360"/>
        <w:rPr>
          <w:rFonts w:ascii="Bahnschrift Light SemiCondensed" w:hAnsi="Bahnschrift Light SemiCondensed" w:cs="Times New Roman"/>
          <w:sz w:val="24"/>
          <w:szCs w:val="24"/>
        </w:rPr>
      </w:pPr>
      <w:r w:rsidRPr="001C48A9">
        <w:rPr>
          <w:rFonts w:ascii="Bahnschrift Light SemiCondensed" w:hAnsi="Bahnschrift Light SemiCondensed"/>
          <w:sz w:val="24"/>
          <w:szCs w:val="24"/>
        </w:rPr>
        <w:t>I</w:t>
      </w:r>
      <w:r w:rsidR="00B13D7A" w:rsidRPr="001C48A9">
        <w:rPr>
          <w:rFonts w:ascii="Bahnschrift Light SemiCondensed" w:hAnsi="Bahnschrift Light SemiCondensed" w:cs="Times New Roman"/>
          <w:sz w:val="24"/>
          <w:szCs w:val="24"/>
        </w:rPr>
        <w:t>tems Placed at the request of the Cha</w:t>
      </w:r>
      <w:r w:rsidR="003129C2" w:rsidRPr="001C48A9">
        <w:rPr>
          <w:rFonts w:ascii="Bahnschrift Light SemiCondensed" w:hAnsi="Bahnschrift Light SemiCondensed" w:cs="Times New Roman"/>
          <w:sz w:val="24"/>
          <w:szCs w:val="24"/>
        </w:rPr>
        <w:t>i</w:t>
      </w:r>
      <w:r w:rsidR="00B13D7A" w:rsidRPr="001C48A9">
        <w:rPr>
          <w:rFonts w:ascii="Bahnschrift Light SemiCondensed" w:hAnsi="Bahnschrift Light SemiCondensed" w:cs="Times New Roman"/>
          <w:sz w:val="24"/>
          <w:szCs w:val="24"/>
        </w:rPr>
        <w:t xml:space="preserve">r </w:t>
      </w:r>
    </w:p>
    <w:p w14:paraId="59578C22" w14:textId="12A678B4" w:rsidR="0032593F" w:rsidRDefault="00B13D7A" w:rsidP="00546899">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Old Busines</w:t>
      </w:r>
      <w:r w:rsidR="0006652C" w:rsidRPr="001C48A9">
        <w:rPr>
          <w:rFonts w:ascii="Bahnschrift Light SemiCondensed" w:hAnsi="Bahnschrift Light SemiCondensed" w:cs="Times New Roman"/>
          <w:sz w:val="24"/>
          <w:szCs w:val="24"/>
        </w:rPr>
        <w:t>s</w:t>
      </w:r>
      <w:r w:rsidR="00BB664A" w:rsidRPr="001C48A9">
        <w:rPr>
          <w:rFonts w:ascii="Bahnschrift Light SemiCondensed" w:hAnsi="Bahnschrift Light SemiCondensed" w:cs="Times New Roman"/>
          <w:sz w:val="24"/>
          <w:szCs w:val="24"/>
        </w:rPr>
        <w:t xml:space="preserve"> </w:t>
      </w:r>
    </w:p>
    <w:p w14:paraId="4928A59E" w14:textId="2682C81D" w:rsidR="006E6D05" w:rsidRDefault="00C92452" w:rsidP="00D72E26">
      <w:pPr>
        <w:numPr>
          <w:ilvl w:val="0"/>
          <w:numId w:val="1"/>
        </w:numPr>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New Business</w:t>
      </w:r>
      <w:r w:rsidR="00314863" w:rsidRPr="001C48A9">
        <w:rPr>
          <w:rFonts w:ascii="Bahnschrift Light SemiCondensed" w:hAnsi="Bahnschrift Light SemiCondensed" w:cs="Times New Roman"/>
          <w:sz w:val="24"/>
          <w:szCs w:val="24"/>
        </w:rPr>
        <w:t xml:space="preserve"> </w:t>
      </w:r>
    </w:p>
    <w:p w14:paraId="6675AA52" w14:textId="32008E8A" w:rsidR="00D22647" w:rsidRPr="00D22647" w:rsidRDefault="00D22647" w:rsidP="00D22647">
      <w:pPr>
        <w:numPr>
          <w:ilvl w:val="1"/>
          <w:numId w:val="1"/>
        </w:numPr>
        <w:rPr>
          <w:rFonts w:ascii="Bahnschrift Light SemiCondensed" w:hAnsi="Bahnschrift Light SemiCondensed" w:cs="Times New Roman"/>
          <w:sz w:val="24"/>
          <w:szCs w:val="24"/>
        </w:rPr>
      </w:pPr>
      <w:r w:rsidRPr="00D22647">
        <w:rPr>
          <w:rFonts w:ascii="Bahnschrift Light SemiCondensed" w:hAnsi="Bahnschrift Light SemiCondensed" w:cs="Times New Roman"/>
          <w:sz w:val="24"/>
          <w:szCs w:val="24"/>
        </w:rPr>
        <w:t>Steinmeyer Inspections Contract</w:t>
      </w:r>
      <w:r w:rsidR="003E7C7F">
        <w:rPr>
          <w:rFonts w:ascii="Bahnschrift Light SemiCondensed" w:hAnsi="Bahnschrift Light SemiCondensed" w:cs="Times New Roman"/>
          <w:sz w:val="24"/>
          <w:szCs w:val="24"/>
        </w:rPr>
        <w:t xml:space="preserve"> – Motion made by Barlett that we use with Steinmeyer Inspections which was formerly Weber Inspections.  Second by Olson.  Motion carried.</w:t>
      </w:r>
    </w:p>
    <w:p w14:paraId="4B13F1EA" w14:textId="36DB2E45" w:rsidR="00D22647" w:rsidRPr="00D22647" w:rsidRDefault="00D22647" w:rsidP="00D22647">
      <w:pPr>
        <w:numPr>
          <w:ilvl w:val="1"/>
          <w:numId w:val="1"/>
        </w:numPr>
        <w:rPr>
          <w:rFonts w:ascii="Bahnschrift Light SemiCondensed" w:hAnsi="Bahnschrift Light SemiCondensed" w:cs="Times New Roman"/>
          <w:sz w:val="24"/>
          <w:szCs w:val="24"/>
        </w:rPr>
      </w:pPr>
      <w:r w:rsidRPr="00D22647">
        <w:rPr>
          <w:rFonts w:ascii="Bahnschrift Light SemiCondensed" w:hAnsi="Bahnschrift Light SemiCondensed" w:cs="Times New Roman"/>
          <w:sz w:val="24"/>
          <w:szCs w:val="24"/>
        </w:rPr>
        <w:t>Recycling Budget</w:t>
      </w:r>
      <w:r w:rsidR="00A07F4E">
        <w:rPr>
          <w:rFonts w:ascii="Bahnschrift Light SemiCondensed" w:hAnsi="Bahnschrift Light SemiCondensed" w:cs="Times New Roman"/>
          <w:sz w:val="24"/>
          <w:szCs w:val="24"/>
        </w:rPr>
        <w:t xml:space="preserve"> – Assessment is $2,934.06</w:t>
      </w:r>
      <w:r w:rsidR="003E7C7F">
        <w:rPr>
          <w:rFonts w:ascii="Bahnschrift Light SemiCondensed" w:hAnsi="Bahnschrift Light SemiCondensed" w:cs="Times New Roman"/>
          <w:sz w:val="24"/>
          <w:szCs w:val="24"/>
        </w:rPr>
        <w:t xml:space="preserve"> – Motion made Bartlett to continue to use New Haven and Tiffany for our recycling.  Second by Olson.  Motion carried.</w:t>
      </w:r>
    </w:p>
    <w:p w14:paraId="6F8B7284" w14:textId="79431676" w:rsidR="00D22647" w:rsidRPr="00D22647" w:rsidRDefault="00D22647" w:rsidP="00D22647">
      <w:pPr>
        <w:numPr>
          <w:ilvl w:val="1"/>
          <w:numId w:val="1"/>
        </w:numPr>
        <w:rPr>
          <w:rFonts w:ascii="Bahnschrift Light SemiCondensed" w:hAnsi="Bahnschrift Light SemiCondensed" w:cs="Times New Roman"/>
          <w:sz w:val="24"/>
          <w:szCs w:val="24"/>
        </w:rPr>
      </w:pPr>
      <w:r w:rsidRPr="00D22647">
        <w:rPr>
          <w:rFonts w:ascii="Bahnschrift Light SemiCondensed" w:hAnsi="Bahnschrift Light SemiCondensed" w:cs="Times New Roman"/>
          <w:sz w:val="24"/>
          <w:szCs w:val="24"/>
        </w:rPr>
        <w:t>Boyceville Ambulance Budget</w:t>
      </w:r>
      <w:r w:rsidR="00A07F4E">
        <w:rPr>
          <w:rFonts w:ascii="Bahnschrift Light SemiCondensed" w:hAnsi="Bahnschrift Light SemiCondensed" w:cs="Times New Roman"/>
          <w:sz w:val="24"/>
          <w:szCs w:val="24"/>
        </w:rPr>
        <w:t xml:space="preserve"> – Assessment </w:t>
      </w:r>
      <w:r w:rsidR="00504FE7">
        <w:rPr>
          <w:rFonts w:ascii="Bahnschrift Light SemiCondensed" w:hAnsi="Bahnschrift Light SemiCondensed" w:cs="Times New Roman"/>
          <w:sz w:val="24"/>
          <w:szCs w:val="24"/>
        </w:rPr>
        <w:t>$7,173.</w:t>
      </w:r>
      <w:r w:rsidR="003E7C7F">
        <w:rPr>
          <w:rFonts w:ascii="Bahnschrift Light SemiCondensed" w:hAnsi="Bahnschrift Light SemiCondensed" w:cs="Times New Roman"/>
          <w:sz w:val="24"/>
          <w:szCs w:val="24"/>
        </w:rPr>
        <w:t xml:space="preserve"> – Motion made by Barlett to approve the Boyceville Ambulance Assessment.  Second by Olson.  Motion carried.</w:t>
      </w:r>
    </w:p>
    <w:p w14:paraId="3CA67B16" w14:textId="1A412BA6" w:rsidR="00124387" w:rsidRPr="001C48A9" w:rsidRDefault="00B13D7A" w:rsidP="00723AC9">
      <w:pPr>
        <w:numPr>
          <w:ilvl w:val="0"/>
          <w:numId w:val="1"/>
        </w:numPr>
        <w:spacing w:after="155" w:line="240" w:lineRule="auto"/>
        <w:ind w:hanging="36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Schedule next Town Board </w:t>
      </w:r>
      <w:r w:rsidR="006F3091" w:rsidRPr="001C48A9">
        <w:rPr>
          <w:rFonts w:ascii="Bahnschrift Light SemiCondensed" w:hAnsi="Bahnschrift Light SemiCondensed" w:cs="Times New Roman"/>
          <w:sz w:val="24"/>
          <w:szCs w:val="24"/>
        </w:rPr>
        <w:t>Meeting</w:t>
      </w:r>
      <w:r w:rsidR="00DE36B7" w:rsidRPr="001C48A9">
        <w:rPr>
          <w:rFonts w:ascii="Bahnschrift Light SemiCondensed" w:hAnsi="Bahnschrift Light SemiCondensed" w:cs="Times New Roman"/>
          <w:sz w:val="24"/>
          <w:szCs w:val="24"/>
        </w:rPr>
        <w:t xml:space="preserve"> – </w:t>
      </w:r>
      <w:r w:rsidR="003E7C7F">
        <w:rPr>
          <w:rFonts w:ascii="Bahnschrift Light SemiCondensed" w:hAnsi="Bahnschrift Light SemiCondensed" w:cs="Times New Roman"/>
          <w:sz w:val="24"/>
          <w:szCs w:val="24"/>
        </w:rPr>
        <w:t>November</w:t>
      </w:r>
      <w:r w:rsidR="006E5FA3">
        <w:rPr>
          <w:rFonts w:ascii="Bahnschrift Light SemiCondensed" w:hAnsi="Bahnschrift Light SemiCondensed" w:cs="Times New Roman"/>
          <w:sz w:val="24"/>
          <w:szCs w:val="24"/>
        </w:rPr>
        <w:t xml:space="preserve"> </w:t>
      </w:r>
      <w:r w:rsidR="00876B6E">
        <w:rPr>
          <w:rFonts w:ascii="Bahnschrift Light SemiCondensed" w:hAnsi="Bahnschrift Light SemiCondensed" w:cs="Times New Roman"/>
          <w:sz w:val="24"/>
          <w:szCs w:val="24"/>
        </w:rPr>
        <w:t>18</w:t>
      </w:r>
      <w:r w:rsidR="003E7C7F">
        <w:rPr>
          <w:rFonts w:ascii="Bahnschrift Light SemiCondensed" w:hAnsi="Bahnschrift Light SemiCondensed" w:cs="Times New Roman"/>
          <w:sz w:val="24"/>
          <w:szCs w:val="24"/>
        </w:rPr>
        <w:t xml:space="preserve"> </w:t>
      </w:r>
      <w:r w:rsidR="00F7532E" w:rsidRPr="001C48A9">
        <w:rPr>
          <w:rFonts w:ascii="Bahnschrift Light SemiCondensed" w:hAnsi="Bahnschrift Light SemiCondensed" w:cs="Times New Roman"/>
          <w:sz w:val="24"/>
          <w:szCs w:val="24"/>
          <w:vertAlign w:val="superscript"/>
        </w:rPr>
        <w:t>th</w:t>
      </w:r>
      <w:r w:rsidR="00F7532E" w:rsidRPr="001C48A9">
        <w:rPr>
          <w:rFonts w:ascii="Bahnschrift Light SemiCondensed" w:hAnsi="Bahnschrift Light SemiCondensed" w:cs="Times New Roman"/>
          <w:sz w:val="24"/>
          <w:szCs w:val="24"/>
        </w:rPr>
        <w:t xml:space="preserve"> – </w:t>
      </w:r>
      <w:r w:rsidR="009055B8">
        <w:rPr>
          <w:rFonts w:ascii="Bahnschrift Light SemiCondensed" w:hAnsi="Bahnschrift Light SemiCondensed" w:cs="Times New Roman"/>
          <w:sz w:val="24"/>
          <w:szCs w:val="24"/>
        </w:rPr>
        <w:t>6</w:t>
      </w:r>
      <w:r w:rsidR="006E6D05" w:rsidRPr="001C48A9">
        <w:rPr>
          <w:rFonts w:ascii="Bahnschrift Light SemiCondensed" w:hAnsi="Bahnschrift Light SemiCondensed" w:cs="Times New Roman"/>
          <w:sz w:val="24"/>
          <w:szCs w:val="24"/>
        </w:rPr>
        <w:t>:</w:t>
      </w:r>
      <w:r w:rsidR="00400FF6" w:rsidRPr="001C48A9">
        <w:rPr>
          <w:rFonts w:ascii="Bahnschrift Light SemiCondensed" w:hAnsi="Bahnschrift Light SemiCondensed" w:cs="Times New Roman"/>
          <w:sz w:val="24"/>
          <w:szCs w:val="24"/>
        </w:rPr>
        <w:t xml:space="preserve">00 </w:t>
      </w:r>
      <w:r w:rsidR="00F7532E" w:rsidRPr="001C48A9">
        <w:rPr>
          <w:rFonts w:ascii="Bahnschrift Light SemiCondensed" w:hAnsi="Bahnschrift Light SemiCondensed" w:cs="Times New Roman"/>
          <w:sz w:val="24"/>
          <w:szCs w:val="24"/>
        </w:rPr>
        <w:t>pm</w:t>
      </w:r>
    </w:p>
    <w:p w14:paraId="584CB3A9" w14:textId="4624F351" w:rsidR="00785085" w:rsidRPr="001C48A9" w:rsidRDefault="00267FCB" w:rsidP="00723AC9">
      <w:pPr>
        <w:numPr>
          <w:ilvl w:val="0"/>
          <w:numId w:val="1"/>
        </w:numPr>
        <w:spacing w:after="155" w:line="240" w:lineRule="auto"/>
        <w:ind w:left="345" w:firstLine="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 xml:space="preserve">Adjournment </w:t>
      </w:r>
      <w:r w:rsidR="001B2B9E" w:rsidRPr="001C48A9">
        <w:rPr>
          <w:rFonts w:ascii="Bahnschrift Light SemiCondensed" w:hAnsi="Bahnschrift Light SemiCondensed" w:cs="Times New Roman"/>
          <w:sz w:val="24"/>
          <w:szCs w:val="24"/>
        </w:rPr>
        <w:t xml:space="preserve">– </w:t>
      </w:r>
      <w:r w:rsidR="00D14F5B" w:rsidRPr="001C48A9">
        <w:rPr>
          <w:rFonts w:ascii="Bahnschrift Light SemiCondensed" w:hAnsi="Bahnschrift Light SemiCondensed" w:cs="Times New Roman"/>
          <w:sz w:val="24"/>
          <w:szCs w:val="24"/>
        </w:rPr>
        <w:t xml:space="preserve"> </w:t>
      </w:r>
      <w:r w:rsidR="00041CFD" w:rsidRPr="001C48A9">
        <w:rPr>
          <w:rFonts w:ascii="Bahnschrift Light SemiCondensed" w:hAnsi="Bahnschrift Light SemiCondensed" w:cs="Times New Roman"/>
          <w:sz w:val="24"/>
          <w:szCs w:val="24"/>
        </w:rPr>
        <w:t xml:space="preserve"> </w:t>
      </w:r>
      <w:r w:rsidR="009F4038" w:rsidRPr="001C48A9">
        <w:rPr>
          <w:rFonts w:ascii="Bahnschrift Light SemiCondensed" w:hAnsi="Bahnschrift Light SemiCondensed" w:cs="Times New Roman"/>
          <w:sz w:val="24"/>
          <w:szCs w:val="24"/>
        </w:rPr>
        <w:t xml:space="preserve"> </w:t>
      </w:r>
      <w:r w:rsidR="00BB0A6D">
        <w:rPr>
          <w:rFonts w:ascii="Bahnschrift Light SemiCondensed" w:hAnsi="Bahnschrift Light SemiCondensed" w:cs="Times New Roman"/>
          <w:sz w:val="24"/>
          <w:szCs w:val="24"/>
        </w:rPr>
        <w:t>6:</w:t>
      </w:r>
      <w:r w:rsidR="006E5FA3">
        <w:rPr>
          <w:rFonts w:ascii="Bahnschrift Light SemiCondensed" w:hAnsi="Bahnschrift Light SemiCondensed" w:cs="Times New Roman"/>
          <w:sz w:val="24"/>
          <w:szCs w:val="24"/>
        </w:rPr>
        <w:t xml:space="preserve">45 </w:t>
      </w:r>
      <w:r w:rsidR="00BE1A93" w:rsidRPr="001C48A9">
        <w:rPr>
          <w:rFonts w:ascii="Bahnschrift Light SemiCondensed" w:hAnsi="Bahnschrift Light SemiCondensed" w:cs="Times New Roman"/>
          <w:sz w:val="24"/>
          <w:szCs w:val="24"/>
        </w:rPr>
        <w:t>p</w:t>
      </w:r>
      <w:r w:rsidR="00BC05D8" w:rsidRPr="001C48A9">
        <w:rPr>
          <w:rFonts w:ascii="Bahnschrift Light SemiCondensed" w:hAnsi="Bahnschrift Light SemiCondensed" w:cs="Times New Roman"/>
          <w:sz w:val="24"/>
          <w:szCs w:val="24"/>
        </w:rPr>
        <w:t>.</w:t>
      </w:r>
      <w:r w:rsidR="00BE1A93" w:rsidRPr="001C48A9">
        <w:rPr>
          <w:rFonts w:ascii="Bahnschrift Light SemiCondensed" w:hAnsi="Bahnschrift Light SemiCondensed" w:cs="Times New Roman"/>
          <w:sz w:val="24"/>
          <w:szCs w:val="24"/>
        </w:rPr>
        <w:t>m</w:t>
      </w:r>
      <w:r w:rsidR="00BC05D8" w:rsidRPr="001C48A9">
        <w:rPr>
          <w:rFonts w:ascii="Bahnschrift Light SemiCondensed" w:hAnsi="Bahnschrift Light SemiCondensed" w:cs="Times New Roman"/>
          <w:sz w:val="24"/>
          <w:szCs w:val="24"/>
        </w:rPr>
        <w:t>.</w:t>
      </w:r>
      <w:r w:rsidR="00BE1A93" w:rsidRPr="001C48A9">
        <w:rPr>
          <w:rFonts w:ascii="Bahnschrift Light SemiCondensed" w:hAnsi="Bahnschrift Light SemiCondensed" w:cs="Times New Roman"/>
          <w:sz w:val="24"/>
          <w:szCs w:val="24"/>
        </w:rPr>
        <w:t xml:space="preserve"> meeting</w:t>
      </w:r>
      <w:r w:rsidR="00B90AA2" w:rsidRPr="001C48A9">
        <w:rPr>
          <w:rFonts w:ascii="Bahnschrift Light SemiCondensed" w:hAnsi="Bahnschrift Light SemiCondensed" w:cs="Times New Roman"/>
          <w:sz w:val="24"/>
          <w:szCs w:val="24"/>
        </w:rPr>
        <w:t xml:space="preserve"> adjourned</w:t>
      </w:r>
      <w:r w:rsidR="00B90AA2" w:rsidRPr="001C48A9">
        <w:rPr>
          <w:rFonts w:ascii="Bahnschrift Light SemiCondensed" w:hAnsi="Bahnschrift Light SemiCondensed" w:cs="Times New Roman"/>
          <w:sz w:val="24"/>
          <w:szCs w:val="24"/>
        </w:rPr>
        <w:tab/>
      </w:r>
    </w:p>
    <w:p w14:paraId="49EB4DB5" w14:textId="5274722B" w:rsidR="00A50F75" w:rsidRPr="001C48A9" w:rsidRDefault="00D12DDF" w:rsidP="00916C8E">
      <w:pPr>
        <w:spacing w:after="155" w:line="240" w:lineRule="auto"/>
        <w:ind w:left="345" w:firstLine="0"/>
        <w:rPr>
          <w:rFonts w:ascii="Bahnschrift Light SemiCondensed" w:hAnsi="Bahnschrift Light SemiCondensed" w:cs="Times New Roman"/>
          <w:sz w:val="24"/>
          <w:szCs w:val="24"/>
        </w:rPr>
      </w:pPr>
      <w:r w:rsidRPr="001C48A9">
        <w:rPr>
          <w:rFonts w:ascii="Bahnschrift Light SemiCondensed" w:hAnsi="Bahnschrift Light SemiCondensed" w:cs="Times New Roman"/>
          <w:sz w:val="24"/>
          <w:szCs w:val="24"/>
        </w:rPr>
        <w:t>Draft</w:t>
      </w:r>
      <w:r w:rsidR="001B7F3A" w:rsidRPr="001C48A9">
        <w:rPr>
          <w:rFonts w:ascii="Bahnschrift Light SemiCondensed" w:hAnsi="Bahnschrift Light SemiCondensed" w:cs="Times New Roman"/>
          <w:sz w:val="24"/>
          <w:szCs w:val="24"/>
        </w:rPr>
        <w:t xml:space="preserve"> - </w:t>
      </w:r>
      <w:r w:rsidR="00B13D7A" w:rsidRPr="001C48A9">
        <w:rPr>
          <w:rFonts w:ascii="Bahnschrift Light SemiCondensed" w:hAnsi="Bahnschrift Light SemiCondensed" w:cs="Times New Roman"/>
          <w:sz w:val="24"/>
          <w:szCs w:val="24"/>
        </w:rPr>
        <w:t xml:space="preserve">Minutes written by Joe Boesl, Clerk </w:t>
      </w:r>
    </w:p>
    <w:sectPr w:rsidR="00A50F75" w:rsidRPr="001C48A9" w:rsidSect="00382898">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42ED6"/>
    <w:multiLevelType w:val="hybridMultilevel"/>
    <w:tmpl w:val="0B8C5D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F6ED3"/>
    <w:multiLevelType w:val="hybridMultilevel"/>
    <w:tmpl w:val="CB087FF8"/>
    <w:lvl w:ilvl="0" w:tplc="DF1016F8">
      <w:start w:val="1"/>
      <w:numFmt w:val="decimal"/>
      <w:lvlText w:val="%1."/>
      <w:lvlJc w:val="left"/>
      <w:pPr>
        <w:ind w:left="6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04E3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4DF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30C4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866A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0E38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5AC8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B02B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60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504226C"/>
    <w:multiLevelType w:val="hybridMultilevel"/>
    <w:tmpl w:val="4BC4EBB4"/>
    <w:lvl w:ilvl="0" w:tplc="04090001">
      <w:start w:val="1"/>
      <w:numFmt w:val="bullet"/>
      <w:lvlText w:val=""/>
      <w:lvlJc w:val="left"/>
      <w:pPr>
        <w:ind w:left="705"/>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14345736">
    <w:abstractNumId w:val="2"/>
  </w:num>
  <w:num w:numId="2" w16cid:durableId="1066034442">
    <w:abstractNumId w:val="1"/>
  </w:num>
  <w:num w:numId="3" w16cid:durableId="1338507414">
    <w:abstractNumId w:val="3"/>
  </w:num>
  <w:num w:numId="4" w16cid:durableId="151106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98"/>
    <w:rsid w:val="0000282E"/>
    <w:rsid w:val="0000326F"/>
    <w:rsid w:val="00017343"/>
    <w:rsid w:val="0002302A"/>
    <w:rsid w:val="00023241"/>
    <w:rsid w:val="000271E8"/>
    <w:rsid w:val="0003369B"/>
    <w:rsid w:val="00033FE5"/>
    <w:rsid w:val="00037CC3"/>
    <w:rsid w:val="00041CFD"/>
    <w:rsid w:val="00052DB4"/>
    <w:rsid w:val="000601DB"/>
    <w:rsid w:val="00065754"/>
    <w:rsid w:val="00065F72"/>
    <w:rsid w:val="0006652C"/>
    <w:rsid w:val="00066D66"/>
    <w:rsid w:val="000708AA"/>
    <w:rsid w:val="00072A51"/>
    <w:rsid w:val="00076506"/>
    <w:rsid w:val="0007703A"/>
    <w:rsid w:val="00092082"/>
    <w:rsid w:val="00095419"/>
    <w:rsid w:val="000966BF"/>
    <w:rsid w:val="000A47DB"/>
    <w:rsid w:val="000A64FF"/>
    <w:rsid w:val="000A7B22"/>
    <w:rsid w:val="000B16F4"/>
    <w:rsid w:val="000B213E"/>
    <w:rsid w:val="000B6078"/>
    <w:rsid w:val="000B72BE"/>
    <w:rsid w:val="000C54F8"/>
    <w:rsid w:val="000C6685"/>
    <w:rsid w:val="000D4AD3"/>
    <w:rsid w:val="000D5550"/>
    <w:rsid w:val="000E334C"/>
    <w:rsid w:val="000E50F2"/>
    <w:rsid w:val="000E5A03"/>
    <w:rsid w:val="000E6651"/>
    <w:rsid w:val="000F13B1"/>
    <w:rsid w:val="000F1793"/>
    <w:rsid w:val="000F2393"/>
    <w:rsid w:val="00100B9A"/>
    <w:rsid w:val="00101D34"/>
    <w:rsid w:val="001043D8"/>
    <w:rsid w:val="001054FF"/>
    <w:rsid w:val="00114DA3"/>
    <w:rsid w:val="0012196B"/>
    <w:rsid w:val="00124387"/>
    <w:rsid w:val="00125DB0"/>
    <w:rsid w:val="00127C96"/>
    <w:rsid w:val="00135EA1"/>
    <w:rsid w:val="00143131"/>
    <w:rsid w:val="001439D1"/>
    <w:rsid w:val="001445CA"/>
    <w:rsid w:val="00144E59"/>
    <w:rsid w:val="00147055"/>
    <w:rsid w:val="001537D4"/>
    <w:rsid w:val="00153CA2"/>
    <w:rsid w:val="00161796"/>
    <w:rsid w:val="001639A3"/>
    <w:rsid w:val="00164BE0"/>
    <w:rsid w:val="001651BD"/>
    <w:rsid w:val="00167115"/>
    <w:rsid w:val="001716EF"/>
    <w:rsid w:val="001749F8"/>
    <w:rsid w:val="00174B06"/>
    <w:rsid w:val="001856C4"/>
    <w:rsid w:val="001918FE"/>
    <w:rsid w:val="00192AA4"/>
    <w:rsid w:val="001937D3"/>
    <w:rsid w:val="001A3375"/>
    <w:rsid w:val="001B2B9E"/>
    <w:rsid w:val="001B7F3A"/>
    <w:rsid w:val="001C48A9"/>
    <w:rsid w:val="001D3279"/>
    <w:rsid w:val="001E25ED"/>
    <w:rsid w:val="001E37F9"/>
    <w:rsid w:val="001E54B9"/>
    <w:rsid w:val="001F126F"/>
    <w:rsid w:val="001F3137"/>
    <w:rsid w:val="001F5B31"/>
    <w:rsid w:val="002030F5"/>
    <w:rsid w:val="00204F20"/>
    <w:rsid w:val="00210FEF"/>
    <w:rsid w:val="00215AF1"/>
    <w:rsid w:val="00216CF6"/>
    <w:rsid w:val="002246CE"/>
    <w:rsid w:val="00231974"/>
    <w:rsid w:val="00231F77"/>
    <w:rsid w:val="002326CF"/>
    <w:rsid w:val="002345C6"/>
    <w:rsid w:val="0023590C"/>
    <w:rsid w:val="00240B77"/>
    <w:rsid w:val="00241DA4"/>
    <w:rsid w:val="00242D3A"/>
    <w:rsid w:val="002534F4"/>
    <w:rsid w:val="002540E4"/>
    <w:rsid w:val="00256362"/>
    <w:rsid w:val="00267FCB"/>
    <w:rsid w:val="0027468D"/>
    <w:rsid w:val="00276D17"/>
    <w:rsid w:val="0028114A"/>
    <w:rsid w:val="00282313"/>
    <w:rsid w:val="00282494"/>
    <w:rsid w:val="00283412"/>
    <w:rsid w:val="00286110"/>
    <w:rsid w:val="00286B51"/>
    <w:rsid w:val="00297583"/>
    <w:rsid w:val="002A738B"/>
    <w:rsid w:val="002B0D45"/>
    <w:rsid w:val="002E0B2D"/>
    <w:rsid w:val="002E1731"/>
    <w:rsid w:val="002E47C1"/>
    <w:rsid w:val="002E59FA"/>
    <w:rsid w:val="002F4744"/>
    <w:rsid w:val="002F7209"/>
    <w:rsid w:val="00304017"/>
    <w:rsid w:val="003075D5"/>
    <w:rsid w:val="00311E42"/>
    <w:rsid w:val="00312197"/>
    <w:rsid w:val="003129C2"/>
    <w:rsid w:val="00313746"/>
    <w:rsid w:val="00314863"/>
    <w:rsid w:val="00315409"/>
    <w:rsid w:val="00316096"/>
    <w:rsid w:val="003163BC"/>
    <w:rsid w:val="0032060C"/>
    <w:rsid w:val="00323CBF"/>
    <w:rsid w:val="0032593F"/>
    <w:rsid w:val="00325D1E"/>
    <w:rsid w:val="00330FAF"/>
    <w:rsid w:val="00331DBC"/>
    <w:rsid w:val="00340E3A"/>
    <w:rsid w:val="00340EB4"/>
    <w:rsid w:val="003467DD"/>
    <w:rsid w:val="00350B1E"/>
    <w:rsid w:val="00351E2A"/>
    <w:rsid w:val="0035360A"/>
    <w:rsid w:val="00357659"/>
    <w:rsid w:val="00365E1F"/>
    <w:rsid w:val="00367D19"/>
    <w:rsid w:val="00373F03"/>
    <w:rsid w:val="00374F2B"/>
    <w:rsid w:val="00382898"/>
    <w:rsid w:val="00396D8C"/>
    <w:rsid w:val="003A075E"/>
    <w:rsid w:val="003A2DFC"/>
    <w:rsid w:val="003B3413"/>
    <w:rsid w:val="003B6655"/>
    <w:rsid w:val="003C5835"/>
    <w:rsid w:val="003C61CB"/>
    <w:rsid w:val="003C6ADC"/>
    <w:rsid w:val="003D4A2E"/>
    <w:rsid w:val="003D6880"/>
    <w:rsid w:val="003E7C7F"/>
    <w:rsid w:val="003F532C"/>
    <w:rsid w:val="00400FF6"/>
    <w:rsid w:val="00401317"/>
    <w:rsid w:val="00407DB5"/>
    <w:rsid w:val="00414813"/>
    <w:rsid w:val="00414B1C"/>
    <w:rsid w:val="00422F9B"/>
    <w:rsid w:val="00423F28"/>
    <w:rsid w:val="00425A02"/>
    <w:rsid w:val="00434648"/>
    <w:rsid w:val="004367E9"/>
    <w:rsid w:val="00443F31"/>
    <w:rsid w:val="00446995"/>
    <w:rsid w:val="00447D28"/>
    <w:rsid w:val="00447EAB"/>
    <w:rsid w:val="00457A39"/>
    <w:rsid w:val="00460419"/>
    <w:rsid w:val="004616C9"/>
    <w:rsid w:val="00471723"/>
    <w:rsid w:val="004800A7"/>
    <w:rsid w:val="004806E4"/>
    <w:rsid w:val="00480BAB"/>
    <w:rsid w:val="0048202B"/>
    <w:rsid w:val="004828BE"/>
    <w:rsid w:val="00482D07"/>
    <w:rsid w:val="004862D9"/>
    <w:rsid w:val="00487341"/>
    <w:rsid w:val="004A6D97"/>
    <w:rsid w:val="004A733C"/>
    <w:rsid w:val="004B1746"/>
    <w:rsid w:val="004B2157"/>
    <w:rsid w:val="004C0648"/>
    <w:rsid w:val="004C64CF"/>
    <w:rsid w:val="004C7898"/>
    <w:rsid w:val="004D1CDA"/>
    <w:rsid w:val="004D25C4"/>
    <w:rsid w:val="004D7059"/>
    <w:rsid w:val="004E5852"/>
    <w:rsid w:val="004F763F"/>
    <w:rsid w:val="00501EA7"/>
    <w:rsid w:val="00502860"/>
    <w:rsid w:val="005038EF"/>
    <w:rsid w:val="00504FE7"/>
    <w:rsid w:val="00511756"/>
    <w:rsid w:val="00513796"/>
    <w:rsid w:val="005263DC"/>
    <w:rsid w:val="005265D6"/>
    <w:rsid w:val="00526C2D"/>
    <w:rsid w:val="00532CEB"/>
    <w:rsid w:val="005337E2"/>
    <w:rsid w:val="005358AA"/>
    <w:rsid w:val="00535E84"/>
    <w:rsid w:val="00537E7D"/>
    <w:rsid w:val="0054030E"/>
    <w:rsid w:val="00541B17"/>
    <w:rsid w:val="00546899"/>
    <w:rsid w:val="00550A4D"/>
    <w:rsid w:val="005534C8"/>
    <w:rsid w:val="00553D36"/>
    <w:rsid w:val="005604CA"/>
    <w:rsid w:val="00564D98"/>
    <w:rsid w:val="00583320"/>
    <w:rsid w:val="00585233"/>
    <w:rsid w:val="005902E7"/>
    <w:rsid w:val="00590865"/>
    <w:rsid w:val="0059138B"/>
    <w:rsid w:val="005A03A0"/>
    <w:rsid w:val="005A3DE2"/>
    <w:rsid w:val="005A7CB1"/>
    <w:rsid w:val="005B5730"/>
    <w:rsid w:val="005B6274"/>
    <w:rsid w:val="005C5632"/>
    <w:rsid w:val="005D66A2"/>
    <w:rsid w:val="005D690D"/>
    <w:rsid w:val="005E12C2"/>
    <w:rsid w:val="005E18FA"/>
    <w:rsid w:val="005E4A9B"/>
    <w:rsid w:val="005F7086"/>
    <w:rsid w:val="005F7FE7"/>
    <w:rsid w:val="00600107"/>
    <w:rsid w:val="00600165"/>
    <w:rsid w:val="00602C10"/>
    <w:rsid w:val="00605ACD"/>
    <w:rsid w:val="00606969"/>
    <w:rsid w:val="00610B14"/>
    <w:rsid w:val="0061102E"/>
    <w:rsid w:val="0061539B"/>
    <w:rsid w:val="0062343E"/>
    <w:rsid w:val="00623EAC"/>
    <w:rsid w:val="00653584"/>
    <w:rsid w:val="0065413A"/>
    <w:rsid w:val="0066588C"/>
    <w:rsid w:val="00667345"/>
    <w:rsid w:val="006738CA"/>
    <w:rsid w:val="0067764B"/>
    <w:rsid w:val="00683F5E"/>
    <w:rsid w:val="006849EE"/>
    <w:rsid w:val="0069143D"/>
    <w:rsid w:val="006926C1"/>
    <w:rsid w:val="006939FD"/>
    <w:rsid w:val="006A30D7"/>
    <w:rsid w:val="006A4905"/>
    <w:rsid w:val="006A7C71"/>
    <w:rsid w:val="006B0085"/>
    <w:rsid w:val="006B49F1"/>
    <w:rsid w:val="006B7425"/>
    <w:rsid w:val="006C4DD0"/>
    <w:rsid w:val="006C6861"/>
    <w:rsid w:val="006D3FEB"/>
    <w:rsid w:val="006D48E5"/>
    <w:rsid w:val="006E3C15"/>
    <w:rsid w:val="006E5FA3"/>
    <w:rsid w:val="006E6189"/>
    <w:rsid w:val="006E6D05"/>
    <w:rsid w:val="006F06BA"/>
    <w:rsid w:val="006F0C4B"/>
    <w:rsid w:val="006F3091"/>
    <w:rsid w:val="006F79BE"/>
    <w:rsid w:val="00703DC5"/>
    <w:rsid w:val="0071095A"/>
    <w:rsid w:val="007125DE"/>
    <w:rsid w:val="00715869"/>
    <w:rsid w:val="00716353"/>
    <w:rsid w:val="00723AC9"/>
    <w:rsid w:val="00724044"/>
    <w:rsid w:val="007245CB"/>
    <w:rsid w:val="00733486"/>
    <w:rsid w:val="00741163"/>
    <w:rsid w:val="00741341"/>
    <w:rsid w:val="007436E6"/>
    <w:rsid w:val="00751385"/>
    <w:rsid w:val="007530FB"/>
    <w:rsid w:val="00753771"/>
    <w:rsid w:val="007543E7"/>
    <w:rsid w:val="007630B1"/>
    <w:rsid w:val="00764E48"/>
    <w:rsid w:val="00765EE8"/>
    <w:rsid w:val="00766478"/>
    <w:rsid w:val="00767108"/>
    <w:rsid w:val="00773A7E"/>
    <w:rsid w:val="00774B93"/>
    <w:rsid w:val="00785085"/>
    <w:rsid w:val="00786868"/>
    <w:rsid w:val="0078699C"/>
    <w:rsid w:val="00792F9A"/>
    <w:rsid w:val="00793E99"/>
    <w:rsid w:val="00794B9A"/>
    <w:rsid w:val="007951B1"/>
    <w:rsid w:val="00795F8A"/>
    <w:rsid w:val="007A26B8"/>
    <w:rsid w:val="007B0551"/>
    <w:rsid w:val="007B3741"/>
    <w:rsid w:val="007C54BF"/>
    <w:rsid w:val="007C7146"/>
    <w:rsid w:val="007C7A12"/>
    <w:rsid w:val="007D19F8"/>
    <w:rsid w:val="007D521D"/>
    <w:rsid w:val="007E02D4"/>
    <w:rsid w:val="007E0DB8"/>
    <w:rsid w:val="007E40F8"/>
    <w:rsid w:val="007F0967"/>
    <w:rsid w:val="007F22F3"/>
    <w:rsid w:val="00805179"/>
    <w:rsid w:val="00806F3C"/>
    <w:rsid w:val="00810D35"/>
    <w:rsid w:val="0081276D"/>
    <w:rsid w:val="008231D2"/>
    <w:rsid w:val="00823D86"/>
    <w:rsid w:val="00823FAE"/>
    <w:rsid w:val="00825DFA"/>
    <w:rsid w:val="00830076"/>
    <w:rsid w:val="00834202"/>
    <w:rsid w:val="00834476"/>
    <w:rsid w:val="00855CC9"/>
    <w:rsid w:val="00860F65"/>
    <w:rsid w:val="00874F9D"/>
    <w:rsid w:val="00876B6E"/>
    <w:rsid w:val="00877A19"/>
    <w:rsid w:val="00891A17"/>
    <w:rsid w:val="00896859"/>
    <w:rsid w:val="00896E6B"/>
    <w:rsid w:val="008A099E"/>
    <w:rsid w:val="008A4BB9"/>
    <w:rsid w:val="008A72AE"/>
    <w:rsid w:val="008B0B50"/>
    <w:rsid w:val="008B18AD"/>
    <w:rsid w:val="008B3CB4"/>
    <w:rsid w:val="008C20E0"/>
    <w:rsid w:val="008C3F8B"/>
    <w:rsid w:val="008C495D"/>
    <w:rsid w:val="008C68E9"/>
    <w:rsid w:val="008E0A8A"/>
    <w:rsid w:val="008F34C7"/>
    <w:rsid w:val="008F7FD3"/>
    <w:rsid w:val="00900633"/>
    <w:rsid w:val="009055B8"/>
    <w:rsid w:val="0090588C"/>
    <w:rsid w:val="00916C8E"/>
    <w:rsid w:val="009200F0"/>
    <w:rsid w:val="00924646"/>
    <w:rsid w:val="00936CA8"/>
    <w:rsid w:val="0094069D"/>
    <w:rsid w:val="00940A5F"/>
    <w:rsid w:val="00951199"/>
    <w:rsid w:val="00952419"/>
    <w:rsid w:val="00955C91"/>
    <w:rsid w:val="00955E0B"/>
    <w:rsid w:val="0096020B"/>
    <w:rsid w:val="00963E63"/>
    <w:rsid w:val="00971B48"/>
    <w:rsid w:val="0097468E"/>
    <w:rsid w:val="009767B4"/>
    <w:rsid w:val="00982A08"/>
    <w:rsid w:val="00993F8C"/>
    <w:rsid w:val="009A22FA"/>
    <w:rsid w:val="009B041C"/>
    <w:rsid w:val="009B1AFD"/>
    <w:rsid w:val="009B29E2"/>
    <w:rsid w:val="009B3C66"/>
    <w:rsid w:val="009B5FFE"/>
    <w:rsid w:val="009C50BA"/>
    <w:rsid w:val="009C6978"/>
    <w:rsid w:val="009D3E1C"/>
    <w:rsid w:val="009E026D"/>
    <w:rsid w:val="009E2D51"/>
    <w:rsid w:val="009E39FE"/>
    <w:rsid w:val="009E4B95"/>
    <w:rsid w:val="009F4038"/>
    <w:rsid w:val="009F4C0A"/>
    <w:rsid w:val="009F6158"/>
    <w:rsid w:val="00A0099C"/>
    <w:rsid w:val="00A0166E"/>
    <w:rsid w:val="00A04863"/>
    <w:rsid w:val="00A07F4E"/>
    <w:rsid w:val="00A116BC"/>
    <w:rsid w:val="00A146C2"/>
    <w:rsid w:val="00A14820"/>
    <w:rsid w:val="00A156A6"/>
    <w:rsid w:val="00A16C25"/>
    <w:rsid w:val="00A17797"/>
    <w:rsid w:val="00A243E6"/>
    <w:rsid w:val="00A24CBE"/>
    <w:rsid w:val="00A26662"/>
    <w:rsid w:val="00A329CA"/>
    <w:rsid w:val="00A35BAB"/>
    <w:rsid w:val="00A4274B"/>
    <w:rsid w:val="00A46481"/>
    <w:rsid w:val="00A472FF"/>
    <w:rsid w:val="00A50F75"/>
    <w:rsid w:val="00A568CF"/>
    <w:rsid w:val="00A620AB"/>
    <w:rsid w:val="00A62399"/>
    <w:rsid w:val="00A66A20"/>
    <w:rsid w:val="00A721BB"/>
    <w:rsid w:val="00A726A4"/>
    <w:rsid w:val="00A7674F"/>
    <w:rsid w:val="00AA5B53"/>
    <w:rsid w:val="00AB051A"/>
    <w:rsid w:val="00AB0A99"/>
    <w:rsid w:val="00AB0BF9"/>
    <w:rsid w:val="00AB5BDB"/>
    <w:rsid w:val="00AB5C44"/>
    <w:rsid w:val="00AB5E5D"/>
    <w:rsid w:val="00AC395B"/>
    <w:rsid w:val="00AD346E"/>
    <w:rsid w:val="00AD5ABB"/>
    <w:rsid w:val="00AE041B"/>
    <w:rsid w:val="00AE47E8"/>
    <w:rsid w:val="00AF26E7"/>
    <w:rsid w:val="00AF34BB"/>
    <w:rsid w:val="00AF4575"/>
    <w:rsid w:val="00AF66A2"/>
    <w:rsid w:val="00AF71B4"/>
    <w:rsid w:val="00B00529"/>
    <w:rsid w:val="00B028D0"/>
    <w:rsid w:val="00B04661"/>
    <w:rsid w:val="00B0621A"/>
    <w:rsid w:val="00B11CC8"/>
    <w:rsid w:val="00B13D7A"/>
    <w:rsid w:val="00B14151"/>
    <w:rsid w:val="00B1709A"/>
    <w:rsid w:val="00B209B9"/>
    <w:rsid w:val="00B20F86"/>
    <w:rsid w:val="00B21B00"/>
    <w:rsid w:val="00B25A94"/>
    <w:rsid w:val="00B36219"/>
    <w:rsid w:val="00B406F3"/>
    <w:rsid w:val="00B41A80"/>
    <w:rsid w:val="00B44CB9"/>
    <w:rsid w:val="00B550B2"/>
    <w:rsid w:val="00B5731D"/>
    <w:rsid w:val="00B61DE8"/>
    <w:rsid w:val="00B66D1A"/>
    <w:rsid w:val="00B75F87"/>
    <w:rsid w:val="00B8651F"/>
    <w:rsid w:val="00B90AA2"/>
    <w:rsid w:val="00BA4055"/>
    <w:rsid w:val="00BA4EB7"/>
    <w:rsid w:val="00BB0A6D"/>
    <w:rsid w:val="00BB664A"/>
    <w:rsid w:val="00BB6D33"/>
    <w:rsid w:val="00BC05D8"/>
    <w:rsid w:val="00BC0670"/>
    <w:rsid w:val="00BC194A"/>
    <w:rsid w:val="00BC1D4B"/>
    <w:rsid w:val="00BC5D38"/>
    <w:rsid w:val="00BC7814"/>
    <w:rsid w:val="00BD327F"/>
    <w:rsid w:val="00BD4A14"/>
    <w:rsid w:val="00BE1A93"/>
    <w:rsid w:val="00BE3D7E"/>
    <w:rsid w:val="00BE4FF0"/>
    <w:rsid w:val="00BF0658"/>
    <w:rsid w:val="00BF312E"/>
    <w:rsid w:val="00C003C0"/>
    <w:rsid w:val="00C01AAF"/>
    <w:rsid w:val="00C020D4"/>
    <w:rsid w:val="00C038CD"/>
    <w:rsid w:val="00C06E44"/>
    <w:rsid w:val="00C17FB4"/>
    <w:rsid w:val="00C25743"/>
    <w:rsid w:val="00C320CA"/>
    <w:rsid w:val="00C32B05"/>
    <w:rsid w:val="00C3362E"/>
    <w:rsid w:val="00C345E1"/>
    <w:rsid w:val="00C556C4"/>
    <w:rsid w:val="00C56EBA"/>
    <w:rsid w:val="00C61B08"/>
    <w:rsid w:val="00C6223C"/>
    <w:rsid w:val="00C80937"/>
    <w:rsid w:val="00C82DCF"/>
    <w:rsid w:val="00C831C8"/>
    <w:rsid w:val="00C8588C"/>
    <w:rsid w:val="00C9084F"/>
    <w:rsid w:val="00C92452"/>
    <w:rsid w:val="00C93A59"/>
    <w:rsid w:val="00C93A5A"/>
    <w:rsid w:val="00C944AD"/>
    <w:rsid w:val="00CA1F43"/>
    <w:rsid w:val="00CA2A95"/>
    <w:rsid w:val="00CB32E2"/>
    <w:rsid w:val="00CB425A"/>
    <w:rsid w:val="00CB674D"/>
    <w:rsid w:val="00CC5699"/>
    <w:rsid w:val="00CD0765"/>
    <w:rsid w:val="00CD349E"/>
    <w:rsid w:val="00CD41B6"/>
    <w:rsid w:val="00CD5C7F"/>
    <w:rsid w:val="00CD6CA1"/>
    <w:rsid w:val="00CE37B4"/>
    <w:rsid w:val="00CF04D7"/>
    <w:rsid w:val="00CF4B04"/>
    <w:rsid w:val="00CF6DD5"/>
    <w:rsid w:val="00CF775D"/>
    <w:rsid w:val="00D0226D"/>
    <w:rsid w:val="00D125E7"/>
    <w:rsid w:val="00D12DDF"/>
    <w:rsid w:val="00D13C85"/>
    <w:rsid w:val="00D14F5B"/>
    <w:rsid w:val="00D217BE"/>
    <w:rsid w:val="00D22647"/>
    <w:rsid w:val="00D24DBC"/>
    <w:rsid w:val="00D2507B"/>
    <w:rsid w:val="00D26C03"/>
    <w:rsid w:val="00D27B31"/>
    <w:rsid w:val="00D312B8"/>
    <w:rsid w:val="00D34A5B"/>
    <w:rsid w:val="00D43FBF"/>
    <w:rsid w:val="00D44183"/>
    <w:rsid w:val="00D45221"/>
    <w:rsid w:val="00D508C3"/>
    <w:rsid w:val="00D523C4"/>
    <w:rsid w:val="00D528CD"/>
    <w:rsid w:val="00D52D69"/>
    <w:rsid w:val="00D536AB"/>
    <w:rsid w:val="00D56ABB"/>
    <w:rsid w:val="00D6229E"/>
    <w:rsid w:val="00D657AF"/>
    <w:rsid w:val="00D71410"/>
    <w:rsid w:val="00D72E26"/>
    <w:rsid w:val="00D906E7"/>
    <w:rsid w:val="00D97E47"/>
    <w:rsid w:val="00DA0960"/>
    <w:rsid w:val="00DB2340"/>
    <w:rsid w:val="00DB38C8"/>
    <w:rsid w:val="00DB58AB"/>
    <w:rsid w:val="00DB6008"/>
    <w:rsid w:val="00DC1808"/>
    <w:rsid w:val="00DC277A"/>
    <w:rsid w:val="00DC5D5B"/>
    <w:rsid w:val="00DD3E03"/>
    <w:rsid w:val="00DD7507"/>
    <w:rsid w:val="00DE1839"/>
    <w:rsid w:val="00DE36B7"/>
    <w:rsid w:val="00DE3FC5"/>
    <w:rsid w:val="00DE56FE"/>
    <w:rsid w:val="00DE7045"/>
    <w:rsid w:val="00E007CD"/>
    <w:rsid w:val="00E011FC"/>
    <w:rsid w:val="00E07A14"/>
    <w:rsid w:val="00E10E99"/>
    <w:rsid w:val="00E12A02"/>
    <w:rsid w:val="00E22CD1"/>
    <w:rsid w:val="00E24221"/>
    <w:rsid w:val="00E2609E"/>
    <w:rsid w:val="00E2669D"/>
    <w:rsid w:val="00E276D8"/>
    <w:rsid w:val="00E316BE"/>
    <w:rsid w:val="00E3461E"/>
    <w:rsid w:val="00E40575"/>
    <w:rsid w:val="00E429D7"/>
    <w:rsid w:val="00E45DD8"/>
    <w:rsid w:val="00E50BD4"/>
    <w:rsid w:val="00E55B78"/>
    <w:rsid w:val="00E71651"/>
    <w:rsid w:val="00E71AD8"/>
    <w:rsid w:val="00E74F7F"/>
    <w:rsid w:val="00E810D8"/>
    <w:rsid w:val="00E84009"/>
    <w:rsid w:val="00E84484"/>
    <w:rsid w:val="00E85475"/>
    <w:rsid w:val="00E869A8"/>
    <w:rsid w:val="00EA5640"/>
    <w:rsid w:val="00EB10D0"/>
    <w:rsid w:val="00EB3543"/>
    <w:rsid w:val="00EC498E"/>
    <w:rsid w:val="00EC4AF6"/>
    <w:rsid w:val="00EC59E5"/>
    <w:rsid w:val="00ED1B12"/>
    <w:rsid w:val="00ED320B"/>
    <w:rsid w:val="00ED4583"/>
    <w:rsid w:val="00EF440F"/>
    <w:rsid w:val="00EF6A4A"/>
    <w:rsid w:val="00EF7363"/>
    <w:rsid w:val="00F02CCC"/>
    <w:rsid w:val="00F049AA"/>
    <w:rsid w:val="00F1012C"/>
    <w:rsid w:val="00F233EF"/>
    <w:rsid w:val="00F2795B"/>
    <w:rsid w:val="00F27A7E"/>
    <w:rsid w:val="00F27A92"/>
    <w:rsid w:val="00F37720"/>
    <w:rsid w:val="00F41C75"/>
    <w:rsid w:val="00F42AC0"/>
    <w:rsid w:val="00F42CA3"/>
    <w:rsid w:val="00F4552C"/>
    <w:rsid w:val="00F46148"/>
    <w:rsid w:val="00F462F2"/>
    <w:rsid w:val="00F469F6"/>
    <w:rsid w:val="00F47A5A"/>
    <w:rsid w:val="00F50452"/>
    <w:rsid w:val="00F534DB"/>
    <w:rsid w:val="00F55A0F"/>
    <w:rsid w:val="00F56C68"/>
    <w:rsid w:val="00F618B5"/>
    <w:rsid w:val="00F61C4F"/>
    <w:rsid w:val="00F67843"/>
    <w:rsid w:val="00F704EB"/>
    <w:rsid w:val="00F71B48"/>
    <w:rsid w:val="00F72C29"/>
    <w:rsid w:val="00F7361A"/>
    <w:rsid w:val="00F7532E"/>
    <w:rsid w:val="00F754E8"/>
    <w:rsid w:val="00F76B5A"/>
    <w:rsid w:val="00F83E00"/>
    <w:rsid w:val="00FA0437"/>
    <w:rsid w:val="00FA16A8"/>
    <w:rsid w:val="00FA2C84"/>
    <w:rsid w:val="00FA4866"/>
    <w:rsid w:val="00FA58CB"/>
    <w:rsid w:val="00FA7B78"/>
    <w:rsid w:val="00FB4F6C"/>
    <w:rsid w:val="00FB5B2C"/>
    <w:rsid w:val="00FB67CB"/>
    <w:rsid w:val="00FB697A"/>
    <w:rsid w:val="00FC0E61"/>
    <w:rsid w:val="00FC0EE7"/>
    <w:rsid w:val="00FC3BE8"/>
    <w:rsid w:val="00FC6577"/>
    <w:rsid w:val="00FD04AA"/>
    <w:rsid w:val="00FD27C7"/>
    <w:rsid w:val="00FD3458"/>
    <w:rsid w:val="00FF0069"/>
    <w:rsid w:val="00FF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FD5F"/>
  <w15:docId w15:val="{E09712DC-FA61-4E5C-8942-12BAE134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65"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20"/>
      <w:ind w:left="94"/>
      <w:jc w:val="center"/>
      <w:outlineLvl w:val="0"/>
    </w:pPr>
    <w:rPr>
      <w:rFonts w:ascii="Calibri" w:eastAsia="Calibri" w:hAnsi="Calibri" w:cs="Calibri"/>
      <w:b/>
      <w:color w:val="000000"/>
      <w:sz w:val="40"/>
    </w:rPr>
  </w:style>
  <w:style w:type="paragraph" w:styleId="Heading3">
    <w:name w:val="heading 3"/>
    <w:basedOn w:val="Normal"/>
    <w:next w:val="Normal"/>
    <w:link w:val="Heading3Char"/>
    <w:uiPriority w:val="9"/>
    <w:semiHidden/>
    <w:unhideWhenUsed/>
    <w:qFormat/>
    <w:rsid w:val="00DD3E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styleId="ListParagraph">
    <w:name w:val="List Paragraph"/>
    <w:basedOn w:val="Normal"/>
    <w:uiPriority w:val="34"/>
    <w:qFormat/>
    <w:rsid w:val="0006652C"/>
    <w:pPr>
      <w:ind w:left="720"/>
      <w:contextualSpacing/>
    </w:pPr>
  </w:style>
  <w:style w:type="character" w:customStyle="1" w:styleId="Heading3Char">
    <w:name w:val="Heading 3 Char"/>
    <w:basedOn w:val="DefaultParagraphFont"/>
    <w:link w:val="Heading3"/>
    <w:uiPriority w:val="9"/>
    <w:semiHidden/>
    <w:rsid w:val="00DD3E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5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928-54FD-48C0-9018-8AE1EF83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oesl</dc:creator>
  <cp:keywords/>
  <dc:description/>
  <cp:lastModifiedBy>Joe Boesl</cp:lastModifiedBy>
  <cp:revision>4</cp:revision>
  <cp:lastPrinted>2025-10-14T21:47:00Z</cp:lastPrinted>
  <dcterms:created xsi:type="dcterms:W3CDTF">2025-10-14T22:36:00Z</dcterms:created>
  <dcterms:modified xsi:type="dcterms:W3CDTF">2025-10-14T23:46:00Z</dcterms:modified>
</cp:coreProperties>
</file>